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9385" w14:textId="77777777" w:rsidR="00DF7EC0" w:rsidRPr="00265F51" w:rsidRDefault="008F5C97" w:rsidP="008F5C97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  <w:cs/>
        </w:rPr>
      </w:pPr>
      <w:bookmarkStart w:id="0" w:name="_Hlk67465284"/>
      <w:r w:rsidRPr="004B5DBA">
        <w:rPr>
          <w:rFonts w:ascii="Cordia New" w:hAnsi="Cordia New" w:cs="Cordia New"/>
          <w:b/>
          <w:bCs/>
          <w:color w:val="000000"/>
          <w:szCs w:val="24"/>
          <w:cs/>
        </w:rPr>
        <w:t>แบบ ผด.</w:t>
      </w:r>
      <w:r w:rsidRPr="004B5DBA">
        <w:rPr>
          <w:rFonts w:ascii="Cordia New" w:hAnsi="Cordia New" w:cs="Cordia New" w:hint="cs"/>
          <w:b/>
          <w:bCs/>
          <w:color w:val="000000"/>
          <w:szCs w:val="24"/>
          <w:cs/>
        </w:rPr>
        <w:t>๒</w:t>
      </w:r>
      <w:r w:rsidR="00CF0FA0" w:rsidRPr="004B5DBA">
        <w:rPr>
          <w:rFonts w:ascii="Cordia New" w:hAnsi="Cordia New" w:cs="Cordia New"/>
          <w:b/>
          <w:bCs/>
          <w:color w:val="000000"/>
          <w:szCs w:val="24"/>
        </w:rPr>
        <w:t xml:space="preserve"> </w:t>
      </w:r>
      <w:r w:rsidR="00CF0FA0" w:rsidRPr="004B5DBA">
        <w:rPr>
          <w:rFonts w:ascii="Cordia New" w:hAnsi="Cordia New" w:cs="Cordia New" w:hint="cs"/>
          <w:b/>
          <w:bCs/>
          <w:color w:val="000000"/>
          <w:szCs w:val="24"/>
          <w:cs/>
        </w:rPr>
        <w:t>แผ่นที่  ๑</w:t>
      </w:r>
    </w:p>
    <w:p w14:paraId="233A136F" w14:textId="5B842CB9" w:rsidR="00DF7EC0" w:rsidRPr="001A6650" w:rsidRDefault="00DF7EC0" w:rsidP="008F5C97">
      <w:pP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1A6650">
        <w:rPr>
          <w:rFonts w:ascii="TH SarabunPSK" w:hAnsi="TH SarabunPSK" w:cs="TH SarabunPSK"/>
          <w:b/>
          <w:bCs/>
          <w:sz w:val="28"/>
          <w:cs/>
        </w:rPr>
        <w:t>แผนการจัดหาพ</w:t>
      </w:r>
      <w:r w:rsidR="00265187" w:rsidRPr="001A6650">
        <w:rPr>
          <w:rFonts w:ascii="TH SarabunPSK" w:hAnsi="TH SarabunPSK" w:cs="TH SarabunPSK"/>
          <w:b/>
          <w:bCs/>
          <w:sz w:val="28"/>
          <w:cs/>
        </w:rPr>
        <w:t xml:space="preserve">ัสดุ ประจำปีงบประมาณ  พ.ศ. </w:t>
      </w:r>
      <w:r w:rsidR="00E37EDD">
        <w:rPr>
          <w:rFonts w:ascii="TH SarabunPSK" w:hAnsi="TH SarabunPSK" w:cs="TH SarabunPSK"/>
          <w:b/>
          <w:bCs/>
          <w:sz w:val="28"/>
          <w:cs/>
        </w:rPr>
        <w:t>256</w:t>
      </w:r>
      <w:r w:rsidR="00E368C2">
        <w:rPr>
          <w:rFonts w:ascii="TH SarabunPSK" w:hAnsi="TH SarabunPSK" w:cs="TH SarabunPSK" w:hint="cs"/>
          <w:b/>
          <w:bCs/>
          <w:sz w:val="28"/>
          <w:cs/>
        </w:rPr>
        <w:t>4</w:t>
      </w:r>
      <w:r w:rsidR="0037370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608530F" w14:textId="77777777" w:rsidR="00DF7EC0" w:rsidRPr="001A6650" w:rsidRDefault="00A26161" w:rsidP="008F5C97">
      <w:pP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ชุมพวง</w:t>
      </w: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429"/>
        <w:gridCol w:w="3091"/>
        <w:gridCol w:w="1276"/>
        <w:gridCol w:w="1945"/>
        <w:gridCol w:w="1173"/>
        <w:gridCol w:w="992"/>
        <w:gridCol w:w="1333"/>
        <w:gridCol w:w="1226"/>
        <w:gridCol w:w="1089"/>
        <w:gridCol w:w="1178"/>
      </w:tblGrid>
      <w:tr w:rsidR="002C27A9" w:rsidRPr="001A6650" w14:paraId="47FEF0F4" w14:textId="77777777" w:rsidTr="00DB3A6A">
        <w:trPr>
          <w:trHeight w:val="134"/>
          <w:jc w:val="center"/>
        </w:trPr>
        <w:tc>
          <w:tcPr>
            <w:tcW w:w="872" w:type="dxa"/>
            <w:vMerge w:val="restart"/>
          </w:tcPr>
          <w:p w14:paraId="08670FBD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D37C5B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29" w:type="dxa"/>
            <w:vMerge w:val="restart"/>
          </w:tcPr>
          <w:p w14:paraId="70569FD3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463E49BA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091" w:type="dxa"/>
            <w:vMerge w:val="restart"/>
          </w:tcPr>
          <w:p w14:paraId="5E9F49F2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E4BFE7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6" w:type="dxa"/>
            <w:vMerge w:val="restart"/>
          </w:tcPr>
          <w:p w14:paraId="25A2C57B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707EBAE0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2"/>
          </w:tcPr>
          <w:p w14:paraId="48D4103F" w14:textId="77777777" w:rsidR="00DF7EC0" w:rsidRPr="00424188" w:rsidRDefault="00DF7EC0" w:rsidP="008F5C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418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325" w:type="dxa"/>
            <w:gridSpan w:val="2"/>
          </w:tcPr>
          <w:p w14:paraId="0A8017E2" w14:textId="77777777" w:rsidR="00DF7EC0" w:rsidRPr="00424188" w:rsidRDefault="00DF7EC0" w:rsidP="008F5C9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418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6F20E827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772311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89" w:type="dxa"/>
            <w:vMerge w:val="restart"/>
          </w:tcPr>
          <w:p w14:paraId="6189299A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0DDE65" w14:textId="77777777" w:rsidR="00DF7EC0" w:rsidRPr="001A6650" w:rsidRDefault="00DF7EC0" w:rsidP="00257B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178" w:type="dxa"/>
            <w:vMerge w:val="restart"/>
          </w:tcPr>
          <w:p w14:paraId="3D19C6A5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E68EBF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257B2C" w:rsidRPr="001A6650" w14:paraId="1FF518CE" w14:textId="77777777" w:rsidTr="00DB3A6A">
        <w:trPr>
          <w:trHeight w:val="218"/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</w:tcPr>
          <w:p w14:paraId="1A6EA9FE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14:paraId="227C3796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126D45D2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1C31FB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25B60F80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47D6682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26E3A" w14:textId="77777777" w:rsidR="00DF7EC0" w:rsidRPr="001A6650" w:rsidRDefault="00DF7EC0" w:rsidP="008F5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8DBA194" w14:textId="77777777" w:rsidR="00DF7EC0" w:rsidRPr="001A6650" w:rsidRDefault="00DF7EC0" w:rsidP="00257B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2CD283EF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231C2125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14:paraId="09306090" w14:textId="77777777" w:rsidR="00DF7EC0" w:rsidRPr="001A6650" w:rsidRDefault="00DF7EC0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161" w:rsidRPr="001A6650" w14:paraId="1367E3FF" w14:textId="77777777" w:rsidTr="00DB3A6A">
        <w:trPr>
          <w:trHeight w:val="35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BEC" w14:textId="77777777" w:rsidR="00A26161" w:rsidRPr="001A6650" w:rsidRDefault="00A26161" w:rsidP="00DF7E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257" w14:textId="04AF5A7D" w:rsidR="00A26161" w:rsidRPr="00156064" w:rsidRDefault="00A2616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9FE" w14:textId="77777777" w:rsidR="00A26161" w:rsidRPr="00156064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จ่ายเพื่อให้ได้มาซึ่ง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บริการ</w:t>
            </w:r>
          </w:p>
          <w:p w14:paraId="7B13CECF" w14:textId="77777777" w:rsidR="00A26161" w:rsidRPr="00156064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-ค่าใช้จ่ายในการโฆษณาและเผยแพร่</w:t>
            </w:r>
          </w:p>
          <w:p w14:paraId="76D3EC3A" w14:textId="0E5C6A96" w:rsidR="00A26161" w:rsidRPr="00E37EDD" w:rsidRDefault="00A26161" w:rsidP="00A2616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ค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บริการเช่น ค่าปักเสาพาดสาย เดินสายไฟฟ้า -ท่อประปา ค่าจ้างเหมาบุคคล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ถ่ายเอกสาร เย็บเล่ม/เข้าปกหนังสื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E19" w14:textId="77777777" w:rsidR="00A26161" w:rsidRDefault="00A26161">
            <w:r w:rsidRPr="00B3697D">
              <w:rPr>
                <w:rFonts w:ascii="TH SarabunPSK" w:hAnsi="TH SarabunPSK" w:cs="TH SarabunPSK" w:hint="cs"/>
                <w:sz w:val="28"/>
                <w:highlight w:val="green"/>
                <w:cs/>
              </w:rPr>
              <w:t>สำนักงานปลัด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6D3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287535F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7C965420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100)</w:t>
            </w:r>
          </w:p>
          <w:p w14:paraId="2E26500E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974" w14:textId="0B5E0F85" w:rsidR="00A26161" w:rsidRPr="004B35BD" w:rsidRDefault="00E368C2" w:rsidP="00A2616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4</w:t>
            </w:r>
            <w:r w:rsidR="00A26161"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BBD" w14:textId="77777777" w:rsidR="00A26161" w:rsidRPr="00156064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F21" w14:textId="77777777" w:rsidR="00A26161" w:rsidRPr="00156064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D4B" w14:textId="7AC3391E" w:rsidR="00A26161" w:rsidRPr="00156064" w:rsidRDefault="00E37EDD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3BA" w14:textId="78AF6D8B" w:rsidR="00A26161" w:rsidRPr="00156064" w:rsidRDefault="001C1329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DA3A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2B0FACE0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6161" w:rsidRPr="001A6650" w14:paraId="13288198" w14:textId="77777777" w:rsidTr="00DB3A6A">
        <w:trPr>
          <w:trHeight w:val="35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037" w14:textId="77777777" w:rsidR="00A26161" w:rsidRPr="001A6650" w:rsidRDefault="00A26161" w:rsidP="00DF7E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C2" w14:textId="72E18E41" w:rsidR="00A26161" w:rsidRPr="00985D09" w:rsidRDefault="00A2616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EF4" w14:textId="77777777" w:rsidR="00A26161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ำรุงรักษาหรือซ่อมแซมทรัพย์สิน</w:t>
            </w:r>
          </w:p>
          <w:p w14:paraId="538B06BC" w14:textId="77777777" w:rsidR="00A26161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ค่าซ่อมแซมครุภัณฑ์ทรัพย์สิน</w:t>
            </w:r>
          </w:p>
          <w:p w14:paraId="43EC05FA" w14:textId="0A71A6D5" w:rsidR="00A26161" w:rsidRPr="009F2BE6" w:rsidRDefault="00A26161" w:rsidP="00A26161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ใช้วงเงินไม่เกิน 5,000 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239" w14:textId="77777777" w:rsidR="00A26161" w:rsidRDefault="00A26161">
            <w:r w:rsidRPr="00B3697D">
              <w:rPr>
                <w:rFonts w:ascii="TH SarabunPSK" w:hAnsi="TH SarabunPSK" w:cs="TH SarabunPSK" w:hint="cs"/>
                <w:sz w:val="28"/>
                <w:highlight w:val="green"/>
                <w:cs/>
              </w:rPr>
              <w:t>สำนักงานปลัด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CB5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AD48A16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76C26221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400)</w:t>
            </w:r>
          </w:p>
          <w:p w14:paraId="1A3B7ACF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38C" w14:textId="7B999F9F" w:rsidR="00A26161" w:rsidRPr="004B35BD" w:rsidRDefault="00E368C2" w:rsidP="00A26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26161" w:rsidRPr="004B35B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596" w14:textId="77777777" w:rsidR="00A26161" w:rsidRPr="00985D09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B8F" w14:textId="77777777" w:rsidR="00A26161" w:rsidRPr="00985D09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C0B" w14:textId="1349AAB7" w:rsidR="00A26161" w:rsidRPr="00985D09" w:rsidRDefault="00E37EDD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A3A" w14:textId="77777777" w:rsidR="00A26161" w:rsidRPr="00985D09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C0CE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6161" w:rsidRPr="001A6650" w14:paraId="2148C437" w14:textId="77777777" w:rsidTr="00DB3A6A">
        <w:trPr>
          <w:trHeight w:val="35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722" w14:textId="77777777" w:rsidR="00A26161" w:rsidRPr="001A6650" w:rsidRDefault="00A26161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EB1" w14:textId="312E8A05" w:rsidR="00A26161" w:rsidRPr="00985D09" w:rsidRDefault="00A2616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71B" w14:textId="77777777" w:rsidR="00A26161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ำรุงรักษาหรือปรับปรุงครุภัณฑ์</w:t>
            </w:r>
          </w:p>
          <w:p w14:paraId="45D08BEC" w14:textId="77777777" w:rsidR="00A26161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985D09">
              <w:rPr>
                <w:rFonts w:ascii="TH SarabunPSK" w:hAnsi="TH SarabunPSK" w:cs="TH SarabunPSK"/>
                <w:color w:val="000000"/>
                <w:sz w:val="28"/>
                <w:cs/>
              </w:rPr>
              <w:t>ค่าซ่อมแซมครุภัณฑ์ทรัพย์สิน</w:t>
            </w:r>
          </w:p>
          <w:p w14:paraId="1FA2FD49" w14:textId="4519DE8B" w:rsidR="00A26161" w:rsidRPr="009F2BE6" w:rsidRDefault="00A26161" w:rsidP="00A26161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ใช้วงเงินเกิน  5,000  บ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2B1" w14:textId="77777777" w:rsidR="00A26161" w:rsidRDefault="00A26161">
            <w:r w:rsidRPr="00B3697D">
              <w:rPr>
                <w:rFonts w:ascii="TH SarabunPSK" w:hAnsi="TH SarabunPSK" w:cs="TH SarabunPSK" w:hint="cs"/>
                <w:sz w:val="28"/>
                <w:highlight w:val="green"/>
                <w:cs/>
              </w:rPr>
              <w:t>สำนักงานปลัด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A7A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1D76F3C8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777303FD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400)</w:t>
            </w:r>
          </w:p>
          <w:p w14:paraId="126CF3EE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E0A" w14:textId="61B7BF08" w:rsidR="00A26161" w:rsidRPr="004B35BD" w:rsidRDefault="00E368C2" w:rsidP="00A26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26161" w:rsidRPr="004B35B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8C2" w14:textId="77777777" w:rsidR="00A26161" w:rsidRPr="00E73CB0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3CB0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F85" w14:textId="77777777" w:rsidR="00A26161" w:rsidRPr="00E73CB0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3CB0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15F" w14:textId="4B1061AB" w:rsidR="00A26161" w:rsidRPr="00E73CB0" w:rsidRDefault="00E37EDD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478" w14:textId="77777777" w:rsidR="00A26161" w:rsidRPr="00E73CB0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7C34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6161" w:rsidRPr="001A6650" w14:paraId="72EB48D9" w14:textId="77777777" w:rsidTr="00DB3A6A">
        <w:trPr>
          <w:trHeight w:val="35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5FA" w14:textId="77777777" w:rsidR="00A26161" w:rsidRPr="001A6650" w:rsidRDefault="00A26161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A46" w14:textId="62F8F1F4" w:rsidR="00A26161" w:rsidRPr="00156064" w:rsidRDefault="00A2616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C0D" w14:textId="77777777" w:rsidR="00A26161" w:rsidRPr="00E73CB0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จ่ายเกี่ยวกับการ</w:t>
            </w:r>
            <w:r w:rsidRPr="00E73CB0">
              <w:rPr>
                <w:rFonts w:ascii="TH SarabunPSK" w:hAnsi="TH SarabunPSK" w:cs="TH SarabunPSK"/>
                <w:color w:val="000000"/>
                <w:sz w:val="28"/>
                <w:cs/>
              </w:rPr>
              <w:t>รับรองและพิธีการ</w:t>
            </w:r>
          </w:p>
          <w:p w14:paraId="1FAD43B1" w14:textId="0E2CA505" w:rsidR="00A26161" w:rsidRPr="00E37EDD" w:rsidRDefault="00A26161" w:rsidP="00A2616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3CB0">
              <w:rPr>
                <w:rFonts w:ascii="TH SarabunPSK" w:hAnsi="TH SarabunPSK" w:cs="TH SarabunPSK"/>
                <w:color w:val="000000"/>
                <w:sz w:val="28"/>
                <w:cs/>
              </w:rPr>
              <w:t>-ค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อาหารเลี้ยง/เครื่องดื่ม/ของขวั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ญที่ระลึก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/ค่า</w:t>
            </w:r>
            <w:r w:rsidRPr="00CE7A72">
              <w:rPr>
                <w:rFonts w:ascii="TH SarabunPSK" w:hAnsi="TH SarabunPSK" w:cs="TH SarabunPSK"/>
                <w:color w:val="000000"/>
                <w:sz w:val="28"/>
                <w:cs/>
              </w:rPr>
              <w:t>รับรองการประชุมสภาท้องถิ่น</w:t>
            </w:r>
            <w:r w:rsidRPr="00CE7A7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บุคคลนิเทศงาน หรือเยี่ยมชมทัศ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2DE" w14:textId="77777777" w:rsidR="00A26161" w:rsidRDefault="00A26161">
            <w:r w:rsidRPr="00B3697D">
              <w:rPr>
                <w:rFonts w:ascii="TH SarabunPSK" w:hAnsi="TH SarabunPSK" w:cs="TH SarabunPSK" w:hint="cs"/>
                <w:sz w:val="28"/>
                <w:highlight w:val="green"/>
                <w:cs/>
              </w:rPr>
              <w:t>สำนักงานปลัด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920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4EA2585F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3A735B0E" w14:textId="13CA00FA" w:rsidR="00A26161" w:rsidRPr="004B35BD" w:rsidRDefault="00A26161" w:rsidP="00E37EDD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)</w:t>
            </w:r>
          </w:p>
          <w:p w14:paraId="76790BAA" w14:textId="77777777" w:rsidR="00A26161" w:rsidRPr="004B35BD" w:rsidRDefault="00A26161" w:rsidP="00A2616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1F6" w14:textId="69872AB5" w:rsidR="00A26161" w:rsidRPr="004B35BD" w:rsidRDefault="00E368C2" w:rsidP="00A2616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26161" w:rsidRPr="004B35B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EBE" w14:textId="77777777" w:rsidR="00A26161" w:rsidRPr="00FC42EE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C42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798" w14:textId="77777777" w:rsidR="00A26161" w:rsidRPr="00FC42EE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C42E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A28" w14:textId="12A3C3AD" w:rsidR="00A26161" w:rsidRPr="00FC42EE" w:rsidRDefault="00E37EDD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41" w14:textId="77777777" w:rsidR="00A26161" w:rsidRPr="00FC42EE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5C78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6161" w:rsidRPr="001A6650" w14:paraId="3EC1706D" w14:textId="77777777" w:rsidTr="00DB3A6A">
        <w:trPr>
          <w:trHeight w:val="32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6A458" w14:textId="77777777" w:rsidR="00A26161" w:rsidRPr="001A6650" w:rsidRDefault="00A26161" w:rsidP="00DF7E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665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9304" w14:textId="2F149193" w:rsidR="00A26161" w:rsidRPr="007D79BC" w:rsidRDefault="00A2616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79BC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E368C2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F27F" w14:textId="77777777" w:rsidR="00A26161" w:rsidRDefault="00A26161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งานรัฐพิธี</w:t>
            </w:r>
          </w:p>
          <w:p w14:paraId="3DC0EB72" w14:textId="06CB737D" w:rsidR="00A26161" w:rsidRPr="00033FED" w:rsidRDefault="00A26161" w:rsidP="00A2616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3F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จัด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ัฐพิธี</w:t>
            </w:r>
            <w:r w:rsidRPr="00033F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่างๆ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วันสำคัญ</w:t>
            </w:r>
            <w:r w:rsidR="00E37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  <w:r w:rsidRPr="00033F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ร</w:t>
            </w:r>
            <w:r w:rsidRPr="00E53A1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033F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จ่ายเกี่ยวกับการ</w:t>
            </w:r>
            <w:r w:rsidRPr="00033FE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รองและพิธีการ</w:t>
            </w:r>
          </w:p>
          <w:p w14:paraId="2D15488F" w14:textId="77777777" w:rsidR="00A26161" w:rsidRPr="00033FED" w:rsidRDefault="00A26161" w:rsidP="00A26161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033F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่าพวงมาลา ช่อดอก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6F1E" w14:textId="77777777" w:rsidR="00A26161" w:rsidRPr="00D52B81" w:rsidRDefault="00A26161">
            <w:pPr>
              <w:rPr>
                <w:highlight w:val="cyan"/>
              </w:rPr>
            </w:pPr>
            <w:r w:rsidRPr="00D52B81">
              <w:rPr>
                <w:rFonts w:ascii="TH SarabunPSK" w:hAnsi="TH SarabunPSK" w:cs="TH SarabunPSK" w:hint="cs"/>
                <w:sz w:val="28"/>
                <w:highlight w:val="green"/>
                <w:cs/>
              </w:rPr>
              <w:t>สำนักงานปลัด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8B38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DA5BB75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0A1568B9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)</w:t>
            </w:r>
          </w:p>
          <w:p w14:paraId="725F465D" w14:textId="77777777" w:rsidR="00A26161" w:rsidRPr="004B35BD" w:rsidRDefault="00A26161" w:rsidP="00A2616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B50BA" w14:textId="4E756678" w:rsidR="00A26161" w:rsidRPr="004B35BD" w:rsidRDefault="00785694" w:rsidP="00A2616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26161"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A26161"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BB9F" w14:textId="77777777" w:rsidR="00A26161" w:rsidRPr="00867364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73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AA9D" w14:textId="77777777" w:rsidR="00A26161" w:rsidRPr="00867364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673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41970" w14:textId="39332AEC" w:rsidR="00A26161" w:rsidRPr="00867364" w:rsidRDefault="00E37EDD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8D58" w14:textId="77777777" w:rsidR="00A26161" w:rsidRPr="00867364" w:rsidRDefault="00A26161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3087" w14:textId="77777777" w:rsidR="00A26161" w:rsidRPr="001A6650" w:rsidRDefault="00A26161" w:rsidP="00DF7E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FAFA81" w14:textId="57293920" w:rsidR="00DB3A6A" w:rsidRPr="00265F51" w:rsidRDefault="00DB3A6A" w:rsidP="00DB3A6A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  <w:cs/>
        </w:rPr>
      </w:pPr>
      <w:bookmarkStart w:id="1" w:name="_Hlk67465339"/>
      <w:bookmarkEnd w:id="0"/>
      <w:r w:rsidRPr="004B5DBA">
        <w:rPr>
          <w:rFonts w:ascii="Cordia New" w:hAnsi="Cordia New" w:cs="Cordia New"/>
          <w:b/>
          <w:bCs/>
          <w:color w:val="000000"/>
          <w:szCs w:val="24"/>
          <w:cs/>
        </w:rPr>
        <w:lastRenderedPageBreak/>
        <w:t>แบบ ผด.</w:t>
      </w:r>
      <w:r w:rsidRPr="004B5DBA">
        <w:rPr>
          <w:rFonts w:ascii="Cordia New" w:hAnsi="Cordia New" w:cs="Cordia New" w:hint="cs"/>
          <w:b/>
          <w:bCs/>
          <w:color w:val="000000"/>
          <w:szCs w:val="24"/>
          <w:cs/>
        </w:rPr>
        <w:t>๒</w:t>
      </w:r>
      <w:r w:rsidRPr="004B5DBA">
        <w:rPr>
          <w:rFonts w:ascii="Cordia New" w:hAnsi="Cordia New" w:cs="Cordia New"/>
          <w:b/>
          <w:bCs/>
          <w:color w:val="000000"/>
          <w:szCs w:val="24"/>
        </w:rPr>
        <w:t xml:space="preserve"> </w:t>
      </w:r>
      <w:r w:rsidRPr="004B5DBA">
        <w:rPr>
          <w:rFonts w:ascii="Cordia New" w:hAnsi="Cordia New" w:cs="Cordia New" w:hint="cs"/>
          <w:b/>
          <w:bCs/>
          <w:color w:val="000000"/>
          <w:szCs w:val="24"/>
          <w:cs/>
        </w:rPr>
        <w:t xml:space="preserve">แผ่นที่  </w:t>
      </w:r>
      <w:r>
        <w:rPr>
          <w:rFonts w:ascii="Cordia New" w:hAnsi="Cordia New" w:cs="Cordia New" w:hint="cs"/>
          <w:b/>
          <w:bCs/>
          <w:color w:val="000000"/>
          <w:szCs w:val="24"/>
          <w:cs/>
        </w:rPr>
        <w:t>๒</w:t>
      </w:r>
    </w:p>
    <w:p w14:paraId="2368FE9B" w14:textId="77777777" w:rsidR="00DB3A6A" w:rsidRPr="001A6650" w:rsidRDefault="00DB3A6A" w:rsidP="00DB3A6A">
      <w:pP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1A6650">
        <w:rPr>
          <w:rFonts w:ascii="TH SarabunPSK" w:hAnsi="TH SarabunPSK" w:cs="TH SarabunPSK"/>
          <w:b/>
          <w:bCs/>
          <w:sz w:val="28"/>
          <w:cs/>
        </w:rPr>
        <w:t xml:space="preserve">แผนการจัดหาพัสดุ ประจำปีงบประมาณ  พ.ศ. </w:t>
      </w:r>
      <w:r>
        <w:rPr>
          <w:rFonts w:ascii="TH SarabunPSK" w:hAnsi="TH SarabunPSK" w:cs="TH SarabunPSK"/>
          <w:b/>
          <w:bCs/>
          <w:sz w:val="28"/>
          <w:cs/>
        </w:rPr>
        <w:t>256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4 </w:t>
      </w:r>
    </w:p>
    <w:p w14:paraId="64830D8B" w14:textId="057D204A" w:rsidR="002C27A9" w:rsidRPr="002C27A9" w:rsidRDefault="00DB3A6A" w:rsidP="00DB3A6A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>ชุมพวง</w:t>
      </w: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1430"/>
        <w:gridCol w:w="3091"/>
        <w:gridCol w:w="1275"/>
        <w:gridCol w:w="1983"/>
        <w:gridCol w:w="1134"/>
        <w:gridCol w:w="992"/>
        <w:gridCol w:w="1333"/>
        <w:gridCol w:w="1226"/>
        <w:gridCol w:w="1088"/>
        <w:gridCol w:w="1178"/>
      </w:tblGrid>
      <w:tr w:rsidR="002C27A9" w:rsidRPr="002C27A9" w14:paraId="78D09BA1" w14:textId="77777777" w:rsidTr="00AE3253">
        <w:trPr>
          <w:trHeight w:val="134"/>
          <w:jc w:val="center"/>
        </w:trPr>
        <w:tc>
          <w:tcPr>
            <w:tcW w:w="874" w:type="dxa"/>
            <w:vMerge w:val="restart"/>
          </w:tcPr>
          <w:p w14:paraId="12AB78A6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40220A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0" w:type="dxa"/>
            <w:vMerge w:val="restart"/>
          </w:tcPr>
          <w:p w14:paraId="5266BA24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49FFCF1E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091" w:type="dxa"/>
            <w:vMerge w:val="restart"/>
          </w:tcPr>
          <w:p w14:paraId="75B99C25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82702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5" w:type="dxa"/>
            <w:vMerge w:val="restart"/>
          </w:tcPr>
          <w:p w14:paraId="09ED6367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730B1AA4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7" w:type="dxa"/>
            <w:gridSpan w:val="2"/>
          </w:tcPr>
          <w:p w14:paraId="0C09F693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325" w:type="dxa"/>
            <w:gridSpan w:val="2"/>
          </w:tcPr>
          <w:p w14:paraId="75451594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7659C719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37FF7E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88" w:type="dxa"/>
            <w:vMerge w:val="restart"/>
          </w:tcPr>
          <w:p w14:paraId="185176E4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AD4E2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178" w:type="dxa"/>
            <w:vMerge w:val="restart"/>
          </w:tcPr>
          <w:p w14:paraId="39D5A397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F1A841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2C27A9" w:rsidRPr="002C27A9" w14:paraId="68B494CC" w14:textId="77777777" w:rsidTr="00AE3253">
        <w:trPr>
          <w:trHeight w:val="218"/>
          <w:jc w:val="center"/>
        </w:trPr>
        <w:tc>
          <w:tcPr>
            <w:tcW w:w="874" w:type="dxa"/>
            <w:vMerge/>
            <w:tcBorders>
              <w:bottom w:val="single" w:sz="4" w:space="0" w:color="auto"/>
            </w:tcBorders>
          </w:tcPr>
          <w:p w14:paraId="75EF5D68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7ADF4A9A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633DDE78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78C8A6B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5A70922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162429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760552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AB6FF1E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3966040E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14:paraId="19B664FB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14:paraId="054CA723" w14:textId="77777777" w:rsidR="002C27A9" w:rsidRPr="002C27A9" w:rsidRDefault="002C27A9" w:rsidP="00EB18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5516" w:rsidRPr="002C27A9" w14:paraId="0FE4A391" w14:textId="77777777" w:rsidTr="00AE3253">
        <w:trPr>
          <w:trHeight w:val="135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0F4" w14:textId="77777777" w:rsidR="00515516" w:rsidRPr="002C27A9" w:rsidRDefault="00515516" w:rsidP="00EB18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197" w14:textId="306B0C60" w:rsidR="00515516" w:rsidRPr="00F62E11" w:rsidRDefault="00515516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13F" w14:textId="676E3EBE" w:rsidR="00515516" w:rsidRPr="00DC7F39" w:rsidRDefault="00515516" w:rsidP="00A261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</w:t>
            </w:r>
            <w:r w:rsidRPr="00DC7F39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ิญชวน หรืออำนวยความสะดวกให้ประชาชนเพื่อร่วมรัฐพีต่างๆ/</w:t>
            </w:r>
            <w:r w:rsidRPr="00DC7F39">
              <w:rPr>
                <w:rFonts w:ascii="TH SarabunPSK" w:hAnsi="TH SarabunPSK" w:cs="TH SarabunPSK"/>
                <w:color w:val="000000"/>
                <w:sz w:val="28"/>
                <w:cs/>
              </w:rPr>
              <w:t>ค่าพิมพ์เอกสาร/แผ่นพับ</w:t>
            </w:r>
          </w:p>
          <w:p w14:paraId="79D89BBC" w14:textId="5F30B07B" w:rsidR="00515516" w:rsidRPr="00F62E11" w:rsidRDefault="00515516" w:rsidP="00EC78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7F39">
              <w:rPr>
                <w:rFonts w:ascii="TH SarabunPSK" w:hAnsi="TH SarabunPSK" w:cs="TH SarabunPSK"/>
                <w:color w:val="000000"/>
                <w:sz w:val="28"/>
                <w:cs/>
              </w:rPr>
              <w:t>-ป้ายประชาสัมพันธ์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0F0" w14:textId="77777777" w:rsidR="00515516" w:rsidRPr="00CC0BBC" w:rsidRDefault="00515516">
            <w:pPr>
              <w:rPr>
                <w:rFonts w:ascii="TH SarabunPSK" w:hAnsi="TH SarabunPSK" w:cs="TH SarabunPSK"/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18E" w14:textId="77777777" w:rsidR="00515516" w:rsidRPr="004B35BD" w:rsidRDefault="00515516" w:rsidP="00A261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1137188" w14:textId="77777777" w:rsidR="00515516" w:rsidRPr="004B35BD" w:rsidRDefault="00515516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41F74C4B" w14:textId="77777777" w:rsidR="00515516" w:rsidRPr="004B35BD" w:rsidRDefault="00515516" w:rsidP="00A26161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  <w:p w14:paraId="4736A393" w14:textId="77777777" w:rsidR="00515516" w:rsidRPr="004B35BD" w:rsidRDefault="00515516" w:rsidP="00A261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F70" w14:textId="7D454883" w:rsidR="00515516" w:rsidRPr="004B35BD" w:rsidRDefault="00515516" w:rsidP="00A2616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7C9" w14:textId="77777777" w:rsidR="00515516" w:rsidRPr="00156064" w:rsidRDefault="00515516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10E" w14:textId="77777777" w:rsidR="00515516" w:rsidRPr="00156064" w:rsidRDefault="00515516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847" w14:textId="2741421F" w:rsidR="00515516" w:rsidRPr="00156064" w:rsidRDefault="00515516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5D1" w14:textId="3B6639E3" w:rsidR="00515516" w:rsidRPr="00156064" w:rsidRDefault="005C3626" w:rsidP="004068B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5D97" w14:textId="77777777" w:rsidR="00515516" w:rsidRPr="002C27A9" w:rsidRDefault="00515516" w:rsidP="00EB185B">
            <w:pPr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1EBB3B74" w14:textId="77777777" w:rsidR="00515516" w:rsidRPr="002C27A9" w:rsidRDefault="00515516" w:rsidP="00EB18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20329D7D" w14:textId="77777777" w:rsidTr="00400FBB">
        <w:trPr>
          <w:trHeight w:val="115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39" w14:textId="69EF4D80" w:rsidR="00515516" w:rsidRPr="002C27A9" w:rsidRDefault="00515516" w:rsidP="00AE32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634" w14:textId="0660AD79" w:rsidR="00515516" w:rsidRPr="00F62E11" w:rsidRDefault="00515516" w:rsidP="00AE325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235" w14:textId="766071BB" w:rsidR="00515516" w:rsidRDefault="00515516" w:rsidP="00AE325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เฉลิมพระเกียรติเป็นค่าใช้จ่ายในการจัดกิจกรรมและโครงการเฉลิมพระเกียรติ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282" w14:textId="511BDD18" w:rsidR="00515516" w:rsidRPr="00CC0BBC" w:rsidRDefault="00515516" w:rsidP="00AE3253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FC8" w14:textId="77777777" w:rsidR="00515516" w:rsidRPr="004B35BD" w:rsidRDefault="00515516" w:rsidP="00AE325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7445057D" w14:textId="77777777" w:rsidR="00515516" w:rsidRPr="004B35BD" w:rsidRDefault="00515516" w:rsidP="00AE325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43325B77" w14:textId="16F073BD" w:rsidR="00515516" w:rsidRPr="004B35BD" w:rsidRDefault="00515516" w:rsidP="00AE325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FFB" w14:textId="6A225334" w:rsidR="00515516" w:rsidRDefault="00515516" w:rsidP="00AE325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286" w14:textId="339CE840" w:rsidR="00515516" w:rsidRPr="00156064" w:rsidRDefault="00515516" w:rsidP="00AE325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FB6" w14:textId="2586B50B" w:rsidR="00515516" w:rsidRPr="00156064" w:rsidRDefault="00515516" w:rsidP="00AE325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B94" w14:textId="4560318B" w:rsidR="00515516" w:rsidRDefault="00515516" w:rsidP="00AE325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3F4" w14:textId="0108AD7D" w:rsidR="00515516" w:rsidRDefault="00515516" w:rsidP="00AE32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6168" w14:textId="77777777" w:rsidR="00515516" w:rsidRPr="002C27A9" w:rsidRDefault="00515516" w:rsidP="00AE32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16BD8DA" w14:textId="77777777" w:rsidTr="00400FBB">
        <w:trPr>
          <w:trHeight w:val="7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F05" w14:textId="0AE26C6F" w:rsidR="00515516" w:rsidRDefault="00515516" w:rsidP="00781B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7AD" w14:textId="0CC2171D" w:rsidR="00515516" w:rsidRPr="00F62E11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F62E11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EEA" w14:textId="1533C514" w:rsidR="00515516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วันท้องถิ่นไทย  ใช้จ่ายในการจัดกิจกรรมวันท้องถิ่นไท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366" w14:textId="35F0ACF5" w:rsidR="00515516" w:rsidRPr="00CC0BBC" w:rsidRDefault="00515516" w:rsidP="00781B66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BC8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5B647F10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0145F21C" w14:textId="396B66A0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C88" w14:textId="04570482" w:rsidR="00515516" w:rsidRDefault="00515516" w:rsidP="00781B6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EBC" w14:textId="19549CA3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4F1" w14:textId="5E09CF89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8CD" w14:textId="673FB011" w:rsidR="00515516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5D9" w14:textId="11525CB0" w:rsidR="00515516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4CD1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E475A6F" w14:textId="77777777" w:rsidTr="00AE3253">
        <w:trPr>
          <w:trHeight w:val="35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DA8" w14:textId="5071DA48" w:rsidR="00515516" w:rsidRPr="002C27A9" w:rsidRDefault="00515516" w:rsidP="00781B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7C5" w14:textId="6D0B7C61" w:rsidR="00515516" w:rsidRPr="00F62E11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55C" w14:textId="100C781A" w:rsidR="00515516" w:rsidRPr="00781B66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5F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ราช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781B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โครงการ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หาราช  นที่ 23 ตุลาคม ทุก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9E2" w14:textId="77777777" w:rsidR="00515516" w:rsidRPr="00CC0BBC" w:rsidRDefault="00515516" w:rsidP="00781B66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D89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สาธารณสุข</w:t>
            </w:r>
          </w:p>
          <w:p w14:paraId="070072F8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การสาธารณสุขและงานสาธารณสุข</w:t>
            </w:r>
          </w:p>
          <w:p w14:paraId="460FCC83" w14:textId="2D967834" w:rsidR="00515516" w:rsidRPr="00E37ED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10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BF6" w14:textId="496843CD" w:rsidR="00515516" w:rsidRPr="004B35BD" w:rsidRDefault="00515516" w:rsidP="00781B6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C6C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EF8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1BA" w14:textId="452BC3EA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A0B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129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70EA4256" w14:textId="77777777" w:rsidTr="00781B66">
        <w:trPr>
          <w:trHeight w:val="87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210" w14:textId="7C0CA3D6" w:rsidR="00515516" w:rsidRPr="002C27A9" w:rsidRDefault="00515516" w:rsidP="00781B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36D" w14:textId="33E7345C" w:rsidR="00515516" w:rsidRPr="00F62E11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661" w14:textId="3DF15762" w:rsidR="00515516" w:rsidRPr="00016ED6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5F7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การสนับสนุนการดำเนินงานตามหลักปรัชญาเศรษฐกิจพอเพีย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99D" w14:textId="77777777" w:rsidR="00515516" w:rsidRPr="00CC0BBC" w:rsidRDefault="00515516" w:rsidP="00781B66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7F9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กลาง</w:t>
            </w:r>
          </w:p>
          <w:p w14:paraId="25A3306D" w14:textId="47CCC9DB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บริหารงานทั่วไป</w:t>
            </w:r>
          </w:p>
          <w:p w14:paraId="21259EA8" w14:textId="47D889C3" w:rsidR="00515516" w:rsidRPr="00781B66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(00411) (รหัสบัญชี 320300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8E8" w14:textId="06D7DD54" w:rsidR="00515516" w:rsidRPr="004B35BD" w:rsidRDefault="00515516" w:rsidP="00781B6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243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8F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0EA" w14:textId="323A43CD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D2" w14:textId="499F0C6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0B68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6914A29" w14:textId="77777777" w:rsidTr="00781B66">
        <w:trPr>
          <w:trHeight w:val="93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436" w14:textId="4ED64C09" w:rsidR="00515516" w:rsidRDefault="00515516" w:rsidP="00781B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F0D" w14:textId="5E7650D2" w:rsidR="00515516" w:rsidRPr="00B25F7F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1D8" w14:textId="37550FBA" w:rsidR="00515516" w:rsidRPr="00B25F7F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องค์การบริหารส่วนตำบลเคลื่อนที่ (อบต.เคลื่อนที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96E" w14:textId="42B9B9AB" w:rsidR="00515516" w:rsidRPr="00CC0BBC" w:rsidRDefault="00515516" w:rsidP="00781B66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7A7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578622BD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343EEF72" w14:textId="77777777" w:rsidR="00515516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</w:t>
            </w:r>
          </w:p>
          <w:p w14:paraId="63362242" w14:textId="42093D7C" w:rsidR="00515516" w:rsidRPr="004B35BD" w:rsidRDefault="00515516" w:rsidP="00781B6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AE4" w14:textId="3434D511" w:rsidR="00515516" w:rsidRDefault="00515516" w:rsidP="00781B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94C" w14:textId="69DECAD5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27E" w14:textId="23184F88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2FE" w14:textId="39BC9592" w:rsidR="00515516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575" w14:textId="570EEE34" w:rsidR="00515516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4BBD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69367604" w14:textId="77777777" w:rsidTr="00781B66">
        <w:trPr>
          <w:trHeight w:val="153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4C2" w14:textId="4C541823" w:rsidR="00515516" w:rsidRDefault="00515516" w:rsidP="00942C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2" w:name="_Hlk67465373"/>
            <w:bookmarkEnd w:id="1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3F2" w14:textId="5B388CC9" w:rsidR="00515516" w:rsidRPr="00B25F7F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349" w14:textId="7C71AEE7" w:rsidR="00515516" w:rsidRDefault="00515516" w:rsidP="00942C1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อบรมเพิ่มศักยภาพของบุคลากรท้องถิ่น/เพื่อศึกษาดูงานของคณะผู้บริหาร สมาชิก พนง. ลูกจ้าง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8C4" w14:textId="7781D411" w:rsidR="00515516" w:rsidRPr="00CC0BBC" w:rsidRDefault="00515516" w:rsidP="00942C12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5DF" w14:textId="77777777" w:rsidR="00515516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0E5D13B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2B988D91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3F431425" w14:textId="22664238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C8C" w14:textId="7223DD68" w:rsidR="00515516" w:rsidRDefault="00515516" w:rsidP="00942C1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6D0" w14:textId="64F1E43A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CFF" w14:textId="2ECD723E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78A" w14:textId="04DB23C7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5C0" w14:textId="65F83247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1E92" w14:textId="77777777" w:rsidR="00515516" w:rsidRPr="002C27A9" w:rsidRDefault="00515516" w:rsidP="0094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2EA7DD1B" w14:textId="77777777" w:rsidTr="00AE3253">
        <w:trPr>
          <w:trHeight w:val="35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7DD" w14:textId="7D042305" w:rsidR="00515516" w:rsidRPr="002C27A9" w:rsidRDefault="00515516" w:rsidP="00400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569" w14:textId="7309DEB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B25F7F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4BE" w14:textId="77777777" w:rsidR="00515516" w:rsidRDefault="00515516" w:rsidP="00781B6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  <w:p w14:paraId="4E8FCE52" w14:textId="77777777" w:rsidR="00515516" w:rsidRPr="00156064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จัดซื้อวัสดุ-อุปกรณ์สำนักงานต่างๆ ธง กระดาษ ดินสอ ปากกา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CB2" w14:textId="77777777" w:rsidR="00515516" w:rsidRPr="00CC0BBC" w:rsidRDefault="00515516" w:rsidP="00781B66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1DC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3B045EE0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1242CA29" w14:textId="008E3265" w:rsidR="00515516" w:rsidRPr="00E37ED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30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6D" w14:textId="0C12CBDC" w:rsidR="00515516" w:rsidRPr="004B35BD" w:rsidRDefault="00515516" w:rsidP="00781B6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6AC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B5F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88C" w14:textId="5F11134A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CB5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A7EC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79302E0" w14:textId="77777777" w:rsidTr="00AE3253">
        <w:trPr>
          <w:trHeight w:val="98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384" w14:textId="141636C7" w:rsidR="00515516" w:rsidRPr="002C27A9" w:rsidRDefault="00515516" w:rsidP="00781B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F92" w14:textId="14BD4211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E2D" w14:textId="77777777" w:rsidR="00515516" w:rsidRDefault="00515516" w:rsidP="00781B6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ไฟฟ้าและวิทยุ</w:t>
            </w:r>
          </w:p>
          <w:p w14:paraId="381711E5" w14:textId="77777777" w:rsidR="00515516" w:rsidRPr="00156064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จัดซื้อวัสดุ-อุปกรณ์สิ้</w:t>
            </w:r>
            <w:r w:rsidRPr="00594C6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เปลื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ายไฟ หลอดไฟ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718" w14:textId="77777777" w:rsidR="00515516" w:rsidRPr="00CC0BBC" w:rsidRDefault="00515516" w:rsidP="00781B66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9CE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0A2C17DE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589C65EE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30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3D7" w14:textId="03DD3647" w:rsidR="00515516" w:rsidRPr="004B35BD" w:rsidRDefault="00515516" w:rsidP="00781B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38F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E1F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C71" w14:textId="6E0EE712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B84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6971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A0E6C0D" w14:textId="77777777" w:rsidTr="00942C12">
        <w:trPr>
          <w:trHeight w:val="114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15D" w14:textId="3E54F5BA" w:rsidR="00515516" w:rsidRPr="002C27A9" w:rsidRDefault="00515516" w:rsidP="00781B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A25" w14:textId="63289207" w:rsidR="00515516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  <w:p w14:paraId="129023B9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15C" w14:textId="77777777" w:rsidR="00515516" w:rsidRDefault="00515516" w:rsidP="00781B6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  <w:p w14:paraId="1287A642" w14:textId="404DDF45" w:rsidR="00515516" w:rsidRPr="00156064" w:rsidRDefault="00515516" w:rsidP="00781B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จัดซื้อวัสดุ-อุปกรณ์สิ้นเปลืองต่างๆ เช่น สบู่ ผงซักฟอก ไม้กวด ผ้าปูโต๊ะ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1AA" w14:textId="77777777" w:rsidR="00515516" w:rsidRPr="00CC0BBC" w:rsidRDefault="00515516" w:rsidP="00781B66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BB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B19C534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56AF47C9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30300)</w:t>
            </w:r>
          </w:p>
          <w:p w14:paraId="1D61D971" w14:textId="77777777" w:rsidR="00515516" w:rsidRPr="004B35BD" w:rsidRDefault="00515516" w:rsidP="00781B6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B59" w14:textId="41B40B31" w:rsidR="00515516" w:rsidRPr="004B35BD" w:rsidRDefault="00515516" w:rsidP="00781B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11F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94B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393" w14:textId="06FD59FB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CBB" w14:textId="77777777" w:rsidR="00515516" w:rsidRPr="00156064" w:rsidRDefault="00515516" w:rsidP="00781B6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155E" w14:textId="77777777" w:rsidR="00515516" w:rsidRPr="002C27A9" w:rsidRDefault="00515516" w:rsidP="00781B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229A0D7B" w14:textId="77777777" w:rsidTr="00942C12">
        <w:trPr>
          <w:trHeight w:val="8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9CA" w14:textId="3BD1D61B" w:rsidR="00515516" w:rsidRDefault="00515516" w:rsidP="00942C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A23" w14:textId="77777777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  <w:p w14:paraId="6D51A280" w14:textId="77777777" w:rsidR="00515516" w:rsidRPr="00156064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B9B" w14:textId="7F71A456" w:rsidR="00515516" w:rsidRDefault="00515516" w:rsidP="00942C1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สดุคอมพิวเตอร์</w:t>
            </w:r>
          </w:p>
          <w:p w14:paraId="69FEAE51" w14:textId="77777777" w:rsidR="00515516" w:rsidRDefault="00515516" w:rsidP="00942C1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FD40A93" w14:textId="77777777" w:rsidR="00515516" w:rsidRPr="00156064" w:rsidRDefault="00515516" w:rsidP="00942C1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B5F" w14:textId="53EC593A" w:rsidR="00515516" w:rsidRPr="00CC0BBC" w:rsidRDefault="00515516" w:rsidP="00942C12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502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E893685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20FD8062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30300)</w:t>
            </w:r>
          </w:p>
          <w:p w14:paraId="76A349A0" w14:textId="24144C5C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F37" w14:textId="6B0C448D" w:rsidR="00515516" w:rsidRDefault="00515516" w:rsidP="00942C1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6FF" w14:textId="50AEC431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B69" w14:textId="5BA96617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C84" w14:textId="7DB4B489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7D5" w14:textId="187EED9F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1A52B" w14:textId="77777777" w:rsidR="00515516" w:rsidRPr="002C27A9" w:rsidRDefault="00515516" w:rsidP="0094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A1701D2" w14:textId="77777777" w:rsidTr="00515516">
        <w:trPr>
          <w:trHeight w:val="106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2F6" w14:textId="578E2407" w:rsidR="00515516" w:rsidRDefault="00515516" w:rsidP="00942C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DE3" w14:textId="77777777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  <w:p w14:paraId="52CDA4FE" w14:textId="77777777" w:rsidR="00515516" w:rsidRPr="00156064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082" w14:textId="191AB8E5" w:rsidR="00515516" w:rsidRDefault="00515516" w:rsidP="00942C1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สดุอื่น  เพื่อจ่ายเป้นค่าวัสดุอื่น ๆ ลักษณะโดยสภาพไม่คงทนถาวร  มีอายุการใช้งานไม่ยืนยา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7F" w14:textId="0A0CF9C7" w:rsidR="00515516" w:rsidRPr="00CC0BBC" w:rsidRDefault="00515516" w:rsidP="00942C12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F3B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06A47D29" w14:textId="77777777" w:rsidR="00515516" w:rsidRPr="004B35BD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บริหารงานทั่วไป</w:t>
            </w:r>
          </w:p>
          <w:p w14:paraId="0F64D43E" w14:textId="77777777" w:rsidR="00515516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30300)</w:t>
            </w:r>
          </w:p>
          <w:p w14:paraId="36F4F6BD" w14:textId="61A0B7F4" w:rsidR="00515516" w:rsidRPr="00942C12" w:rsidRDefault="00515516" w:rsidP="00942C1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8E3" w14:textId="476AE2C9" w:rsidR="00515516" w:rsidRDefault="00515516" w:rsidP="00942C1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091" w14:textId="6A8B1B2C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725" w14:textId="759E653C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052" w14:textId="087872C2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75F" w14:textId="0FD7235E" w:rsidR="00515516" w:rsidRDefault="00515516" w:rsidP="00942C1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12B2" w14:textId="77777777" w:rsidR="00515516" w:rsidRPr="002C27A9" w:rsidRDefault="00515516" w:rsidP="0094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15516" w:rsidRPr="002C27A9" w14:paraId="0FC83DF8" w14:textId="77777777" w:rsidTr="00515516">
        <w:trPr>
          <w:trHeight w:val="9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46C" w14:textId="67847EE7" w:rsidR="00515516" w:rsidRDefault="00515516" w:rsidP="005155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776" w14:textId="77777777" w:rsidR="00515516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  <w:p w14:paraId="7C11316A" w14:textId="77777777" w:rsidR="00515516" w:rsidRPr="00156064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C13" w14:textId="0F682787" w:rsidR="00515516" w:rsidRDefault="00515516" w:rsidP="0051551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ทำและประสานแผนพัฒนา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573" w14:textId="0071E7B0" w:rsidR="00515516" w:rsidRPr="00CC0BBC" w:rsidRDefault="00515516" w:rsidP="00515516">
            <w:pPr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3AC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6994702A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35BD">
              <w:rPr>
                <w:rFonts w:ascii="TH SarabunPSK" w:hAnsi="TH SarabunPSK" w:cs="TH SarabunPSK"/>
                <w:szCs w:val="24"/>
                <w:cs/>
              </w:rPr>
              <w:t>งาน</w:t>
            </w:r>
            <w:r w:rsidRPr="004B35BD">
              <w:rPr>
                <w:rFonts w:ascii="TH SarabunPSK" w:hAnsi="TH SarabunPSK" w:cs="TH SarabunPSK" w:hint="cs"/>
                <w:szCs w:val="24"/>
                <w:cs/>
              </w:rPr>
              <w:t>วางแผนสถิติและวิชาการ</w:t>
            </w:r>
          </w:p>
          <w:p w14:paraId="77AD20BB" w14:textId="7E9FDD8F" w:rsidR="00515516" w:rsidRPr="00515516" w:rsidRDefault="00CD30F7" w:rsidP="00CD30F7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) (รหัสบัญชี 3203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B9C" w14:textId="048A820E" w:rsidR="00515516" w:rsidRDefault="00515516" w:rsidP="0051551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B1C" w14:textId="77777777" w:rsidR="00515516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  <w:p w14:paraId="52AADFC5" w14:textId="77777777" w:rsidR="00DB3A6A" w:rsidRPr="00DB3A6A" w:rsidRDefault="00DB3A6A" w:rsidP="00DB3A6A">
            <w:pPr>
              <w:rPr>
                <w:rFonts w:ascii="TH SarabunPSK" w:hAnsi="TH SarabunPSK" w:cs="TH SarabunPSK"/>
                <w:sz w:val="28"/>
              </w:rPr>
            </w:pPr>
          </w:p>
          <w:p w14:paraId="326FCC94" w14:textId="77777777" w:rsidR="00DB3A6A" w:rsidRPr="00DB3A6A" w:rsidRDefault="00DB3A6A" w:rsidP="00DB3A6A">
            <w:pPr>
              <w:rPr>
                <w:rFonts w:ascii="TH SarabunPSK" w:hAnsi="TH SarabunPSK" w:cs="TH SarabunPSK"/>
                <w:sz w:val="28"/>
              </w:rPr>
            </w:pPr>
          </w:p>
          <w:p w14:paraId="7CD88494" w14:textId="77777777" w:rsidR="00DB3A6A" w:rsidRPr="00DB3A6A" w:rsidRDefault="00DB3A6A" w:rsidP="00DB3A6A">
            <w:pPr>
              <w:rPr>
                <w:rFonts w:ascii="TH SarabunPSK" w:hAnsi="TH SarabunPSK" w:cs="TH SarabunPSK"/>
                <w:sz w:val="28"/>
              </w:rPr>
            </w:pPr>
          </w:p>
          <w:p w14:paraId="07AB606B" w14:textId="77777777" w:rsidR="00DB3A6A" w:rsidRPr="00DB3A6A" w:rsidRDefault="00DB3A6A" w:rsidP="00DB3A6A">
            <w:pPr>
              <w:rPr>
                <w:rFonts w:ascii="TH SarabunPSK" w:hAnsi="TH SarabunPSK" w:cs="TH SarabunPSK"/>
                <w:sz w:val="28"/>
              </w:rPr>
            </w:pPr>
          </w:p>
          <w:p w14:paraId="3371CC3E" w14:textId="19630B0B" w:rsidR="00DB3A6A" w:rsidRPr="00DB3A6A" w:rsidRDefault="00DB3A6A" w:rsidP="00DB3A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7EE" w14:textId="7433C095" w:rsidR="00515516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465" w14:textId="1B307C6E" w:rsidR="00515516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5D9" w14:textId="2E225942" w:rsidR="00515516" w:rsidRDefault="00515516" w:rsidP="0051551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C9E6" w14:textId="77777777" w:rsidR="00515516" w:rsidRPr="002C27A9" w:rsidRDefault="00515516" w:rsidP="005155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7195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423"/>
        <w:gridCol w:w="3118"/>
        <w:gridCol w:w="1276"/>
        <w:gridCol w:w="1985"/>
        <w:gridCol w:w="1134"/>
        <w:gridCol w:w="992"/>
        <w:gridCol w:w="1417"/>
        <w:gridCol w:w="1276"/>
        <w:gridCol w:w="992"/>
        <w:gridCol w:w="1173"/>
      </w:tblGrid>
      <w:tr w:rsidR="00400FBB" w:rsidRPr="002C27A9" w14:paraId="6A167B33" w14:textId="77777777" w:rsidTr="00400FBB">
        <w:trPr>
          <w:trHeight w:val="87"/>
        </w:trPr>
        <w:tc>
          <w:tcPr>
            <w:tcW w:w="818" w:type="dxa"/>
            <w:vMerge w:val="restart"/>
          </w:tcPr>
          <w:p w14:paraId="7A94EDC1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3" w:name="_Hlk67465527"/>
            <w:bookmarkEnd w:id="2"/>
          </w:p>
          <w:p w14:paraId="3E71FEF2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23" w:type="dxa"/>
            <w:vMerge w:val="restart"/>
          </w:tcPr>
          <w:p w14:paraId="364E713E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7A5B1D81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118" w:type="dxa"/>
            <w:vMerge w:val="restart"/>
          </w:tcPr>
          <w:p w14:paraId="1487D0BB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5F5AF1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6" w:type="dxa"/>
            <w:vMerge w:val="restart"/>
          </w:tcPr>
          <w:p w14:paraId="1A30B48F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598B7FBB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gridSpan w:val="2"/>
          </w:tcPr>
          <w:p w14:paraId="57B00219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409" w:type="dxa"/>
            <w:gridSpan w:val="2"/>
          </w:tcPr>
          <w:p w14:paraId="164D58C5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76" w:type="dxa"/>
            <w:vMerge w:val="restart"/>
          </w:tcPr>
          <w:p w14:paraId="30532F52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4B27A6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</w:tcPr>
          <w:p w14:paraId="183CAA07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539427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173" w:type="dxa"/>
            <w:vMerge w:val="restart"/>
          </w:tcPr>
          <w:p w14:paraId="23678332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20E5A3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00FBB" w:rsidRPr="002C27A9" w14:paraId="44403C74" w14:textId="77777777" w:rsidTr="00400FBB">
        <w:trPr>
          <w:trHeight w:val="218"/>
        </w:trPr>
        <w:tc>
          <w:tcPr>
            <w:tcW w:w="818" w:type="dxa"/>
            <w:vMerge/>
            <w:tcBorders>
              <w:bottom w:val="single" w:sz="4" w:space="0" w:color="auto"/>
            </w:tcBorders>
          </w:tcPr>
          <w:p w14:paraId="7B813D53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281A8547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C77AC78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620297F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E4C5EE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89F84E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078EB2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FA0BA5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09D8FA3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9C19C3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14:paraId="7A95147F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FBB" w:rsidRPr="002C27A9" w14:paraId="1863A724" w14:textId="77777777" w:rsidTr="00400FBB">
        <w:trPr>
          <w:trHeight w:val="3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2C4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73C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-ก.ย.64</w:t>
            </w:r>
          </w:p>
          <w:p w14:paraId="19DBB05B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095872" w14:textId="77777777" w:rsidR="00400FBB" w:rsidRPr="00B26A12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889" w14:textId="77777777" w:rsidR="00400FBB" w:rsidRPr="00156064" w:rsidRDefault="00400FBB" w:rsidP="00400F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จ่ายเพื่อให้ได้มาซึ่ง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บริการ</w:t>
            </w:r>
          </w:p>
          <w:p w14:paraId="7323EF4E" w14:textId="77777777" w:rsidR="00400FBB" w:rsidRPr="00156064" w:rsidRDefault="00400FBB" w:rsidP="00400F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-ค่าใช้จ่ายในการโฆษณาและเผยแพร่</w:t>
            </w:r>
          </w:p>
          <w:p w14:paraId="44A084BD" w14:textId="77777777" w:rsidR="00400FBB" w:rsidRPr="00C133CC" w:rsidRDefault="00400FBB" w:rsidP="00400F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ค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บริการเช่น ค่าจ้างเหมาบุคคล ค่าจำกัดสิ่งปฏิกูล ค่าเช่าทรัพย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4CF" w14:textId="77777777" w:rsidR="00400FBB" w:rsidRDefault="00400FBB" w:rsidP="00400FBB">
            <w:pPr>
              <w:jc w:val="center"/>
            </w:pPr>
            <w:r w:rsidRPr="00CC0BBC">
              <w:rPr>
                <w:rFonts w:ascii="TH SarabunPSK" w:hAnsi="TH SarabunPSK" w:cs="TH SarabunPSK" w:hint="cs"/>
                <w:highlight w:val="magenta"/>
                <w:cs/>
              </w:rPr>
              <w:t>กองคล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458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19DD0A6F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บริหารงานคลัง</w:t>
            </w:r>
          </w:p>
          <w:p w14:paraId="4FE5FE8B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00113) 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20400)</w:t>
            </w:r>
          </w:p>
          <w:p w14:paraId="4562F981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FFF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14:paraId="120E6CDB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E72CF45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5867ADF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547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14:paraId="1D7F9D96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3CD4056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9A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14:paraId="46F381ED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6CC37CB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04A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3E8" w14:textId="47B9A68D" w:rsidR="00400FBB" w:rsidRPr="007D79BC" w:rsidRDefault="00D765F6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0B9C5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</w:tc>
      </w:tr>
      <w:tr w:rsidR="00400FBB" w:rsidRPr="002C27A9" w14:paraId="5D98B7ED" w14:textId="77777777" w:rsidTr="00400FBB">
        <w:trPr>
          <w:trHeight w:val="3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1F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31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-ก.ย.64</w:t>
            </w:r>
          </w:p>
          <w:p w14:paraId="064EB454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8A201" w14:textId="77777777" w:rsidR="00400FBB" w:rsidRPr="00B26A12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FA4" w14:textId="77777777" w:rsidR="00400FBB" w:rsidRPr="00B26A12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ทำข้อมูลแผนที่ภาษีและทะเบียนทรัพย์สิน  โดยการปรับปรุงข้อมูลและแผนที่ภาษ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0CB" w14:textId="77777777" w:rsidR="00400FBB" w:rsidRPr="00AC3005" w:rsidRDefault="00400FBB" w:rsidP="00400FBB">
            <w:pPr>
              <w:jc w:val="center"/>
              <w:rPr>
                <w:rFonts w:ascii="TH SarabunPSK" w:hAnsi="TH SarabunPSK" w:cs="TH SarabunPSK"/>
                <w:cs/>
              </w:rPr>
            </w:pPr>
            <w:r w:rsidRPr="00CC0BBC">
              <w:rPr>
                <w:rFonts w:ascii="TH SarabunPSK" w:hAnsi="TH SarabunPSK" w:cs="TH SarabunPSK" w:hint="cs"/>
                <w:highlight w:val="magenta"/>
                <w:cs/>
              </w:rPr>
              <w:t>กองคล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11E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5204F206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บริหารงานคลัง</w:t>
            </w:r>
          </w:p>
          <w:p w14:paraId="22C5C020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00113) 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20400)</w:t>
            </w:r>
          </w:p>
          <w:p w14:paraId="17684D57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18C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184" w14:textId="77777777" w:rsidR="00400FBB" w:rsidRPr="00156064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DA2" w14:textId="77777777" w:rsidR="00400FBB" w:rsidRPr="00156064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108" w14:textId="77777777" w:rsidR="00400FBB" w:rsidRPr="00885017" w:rsidRDefault="00400FBB" w:rsidP="00400FB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04C" w14:textId="77777777" w:rsidR="00400FBB" w:rsidRPr="00885017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85017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EF23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0FBB" w:rsidRPr="002C27A9" w14:paraId="5892A2FC" w14:textId="77777777" w:rsidTr="00400FBB">
        <w:trPr>
          <w:trHeight w:val="12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15E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DB3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-ก.ย.64</w:t>
            </w:r>
          </w:p>
          <w:p w14:paraId="134961F8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6FA" w14:textId="77777777" w:rsidR="00400FBB" w:rsidRDefault="00400FBB" w:rsidP="00400F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</w:t>
            </w:r>
          </w:p>
          <w:p w14:paraId="12BE2AEC" w14:textId="77777777" w:rsidR="00400FBB" w:rsidRDefault="00400FBB" w:rsidP="00400F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เพื่อจ่ายเป็นค่าวัสดุสำนักงานต่างๆที่จำเป้นต้องใช้ในสำนักงา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8C2" w14:textId="77777777" w:rsidR="00400FBB" w:rsidRDefault="00400FBB" w:rsidP="00400FBB">
            <w:pPr>
              <w:rPr>
                <w:rFonts w:ascii="TH SarabunPSK" w:hAnsi="TH SarabunPSK" w:cs="TH SarabunPSK"/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magenta"/>
                <w:cs/>
              </w:rPr>
              <w:t>กองคล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239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7F2B9854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บริหารงานคลัง</w:t>
            </w:r>
          </w:p>
          <w:p w14:paraId="467FB8E0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00113) 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20400)</w:t>
            </w:r>
          </w:p>
          <w:p w14:paraId="2CE45041" w14:textId="77777777" w:rsidR="00400FBB" w:rsidRPr="00C133CC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026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791E708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6F5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1CE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CA4" w14:textId="77777777" w:rsidR="00400FBB" w:rsidRDefault="00400FBB" w:rsidP="00400F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37D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3289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0FBB" w:rsidRPr="002C27A9" w14:paraId="55D352CF" w14:textId="77777777" w:rsidTr="00400FBB">
        <w:trPr>
          <w:trHeight w:val="3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8FF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43F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74B194E8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AA882F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F50" w14:textId="77777777" w:rsidR="00400FBB" w:rsidRDefault="00400FBB" w:rsidP="00400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คอมพิวเตอร์</w:t>
            </w:r>
          </w:p>
          <w:p w14:paraId="3CEA7A8B" w14:textId="77777777" w:rsidR="00400FBB" w:rsidRPr="007E7F48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1B" w14:textId="77777777" w:rsidR="00400FBB" w:rsidRPr="00CC0BBC" w:rsidRDefault="00400FBB" w:rsidP="00400FBB">
            <w:pPr>
              <w:rPr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magenta"/>
                <w:cs/>
              </w:rPr>
              <w:t>กองคล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2A8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บริหารงานทั่วไป</w:t>
            </w:r>
          </w:p>
          <w:p w14:paraId="1BC72B8C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บริหารงานคลัง</w:t>
            </w:r>
          </w:p>
          <w:p w14:paraId="42DE5EA5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00113) 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20400)</w:t>
            </w:r>
          </w:p>
          <w:p w14:paraId="67E1B00A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024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D1F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226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503" w14:textId="77777777" w:rsidR="00400FBB" w:rsidRDefault="00400FBB" w:rsidP="00400FBB"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954" w14:textId="77777777" w:rsidR="00400FBB" w:rsidRPr="007D79BC" w:rsidRDefault="00400FBB" w:rsidP="00400FBB">
            <w:pPr>
              <w:tabs>
                <w:tab w:val="left" w:pos="299"/>
                <w:tab w:val="left" w:pos="337"/>
                <w:tab w:val="center" w:pos="432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F18B3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0FBB" w:rsidRPr="002C27A9" w14:paraId="045E3F06" w14:textId="77777777" w:rsidTr="00400FBB">
        <w:trPr>
          <w:trHeight w:val="35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97D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588" w14:textId="77777777" w:rsidR="00400FBB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1A3E2312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A03" w14:textId="77777777" w:rsidR="00400FBB" w:rsidRPr="00C133CC" w:rsidRDefault="00400FBB" w:rsidP="00400F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ตามมาตรการป้องกันและแก้ไขปัญหาอุบัติเหตุทางถนนในช่วงเทสกาลสำคัญ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213" w14:textId="77777777" w:rsidR="00400FBB" w:rsidRPr="00CC0BBC" w:rsidRDefault="00400FBB" w:rsidP="00400FBB">
            <w:pPr>
              <w:rPr>
                <w:highlight w:val="green"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CB4" w14:textId="77777777" w:rsidR="00400FBB" w:rsidRPr="00C133CC" w:rsidRDefault="00400FBB" w:rsidP="00400F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73A62B25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48D22EC4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6A6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926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7C1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81B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A5A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10AB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0FBB" w:rsidRPr="002C27A9" w14:paraId="763B492A" w14:textId="77777777" w:rsidTr="00400FBB">
        <w:trPr>
          <w:trHeight w:val="113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6EC" w14:textId="77777777" w:rsidR="00400FBB" w:rsidRPr="002C27A9" w:rsidRDefault="00400FBB" w:rsidP="00400F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8FB" w14:textId="77777777" w:rsidR="00400FBB" w:rsidRPr="00D20A3D" w:rsidRDefault="00400FBB" w:rsidP="00400F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0A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3</w:t>
            </w:r>
            <w:r w:rsidRPr="00D20A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4</w:t>
            </w:r>
          </w:p>
          <w:p w14:paraId="32091FCD" w14:textId="77777777" w:rsidR="00400FBB" w:rsidRPr="00D20A3D" w:rsidRDefault="00400FBB" w:rsidP="00400F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15D6D0" w14:textId="77777777" w:rsidR="00400FBB" w:rsidRPr="00D20A3D" w:rsidRDefault="00400FBB" w:rsidP="00400F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D27" w14:textId="77777777" w:rsidR="00400FBB" w:rsidRPr="00D20A3D" w:rsidRDefault="00400FBB" w:rsidP="00400F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A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ซ่อมแซมและบำรุงรักษาทรัพย์สิน</w:t>
            </w:r>
          </w:p>
          <w:p w14:paraId="54A55E80" w14:textId="77777777" w:rsidR="00400FBB" w:rsidRPr="00D20A3D" w:rsidRDefault="00400FBB" w:rsidP="00400F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0A3D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D20A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จ้างบำรุงรักษาและปรับปรุง เพื่อให้ใช้งานได้ตามปก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A37" w14:textId="77777777" w:rsidR="00400FBB" w:rsidRPr="00AC3005" w:rsidRDefault="00400FBB" w:rsidP="00400FBB">
            <w:pPr>
              <w:jc w:val="center"/>
              <w:rPr>
                <w:rFonts w:ascii="TH SarabunPSK" w:hAnsi="TH SarabunPSK" w:cs="TH SarabunPSK"/>
                <w:cs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863" w14:textId="77777777" w:rsidR="00400FBB" w:rsidRPr="00C133CC" w:rsidRDefault="00400FBB" w:rsidP="00400FB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55966A32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0674E027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F6E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14:paraId="2AD35FB2" w14:textId="77777777" w:rsidR="00400FBB" w:rsidRPr="004B35BD" w:rsidRDefault="00400FBB" w:rsidP="00400F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A0AF640" w14:textId="77777777" w:rsidR="00400FBB" w:rsidRPr="004B35BD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CC5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14:paraId="4611F242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987AF02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22F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14:paraId="4C93527A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ACFDE26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AC1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484" w14:textId="77777777" w:rsidR="00400FBB" w:rsidRPr="007D79BC" w:rsidRDefault="00400FBB" w:rsidP="00400FB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4A7B" w14:textId="77777777" w:rsidR="00400FBB" w:rsidRPr="002C27A9" w:rsidRDefault="00400FBB" w:rsidP="00400F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3"/>
    </w:tbl>
    <w:p w14:paraId="00FABAAB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4BCCD012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264369E5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20F6E0BD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5591AFB3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2ADA57A4" w14:textId="77777777" w:rsidR="00C81862" w:rsidRDefault="00C81862" w:rsidP="006F76FF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6FBE60DC" w14:textId="49CE6DD8" w:rsidR="00B33A75" w:rsidRPr="002C27A9" w:rsidRDefault="00B33A75" w:rsidP="00B33A75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371436DA" w14:textId="77777777" w:rsidR="00515516" w:rsidRDefault="00515516" w:rsidP="00FA0371">
      <w:pPr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3142BFBE" w14:textId="77777777" w:rsidR="00515516" w:rsidRDefault="00515516" w:rsidP="00BF007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11B6463A" w14:textId="77777777" w:rsidR="00515516" w:rsidRDefault="00515516" w:rsidP="00BF007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52F471BF" w14:textId="77777777" w:rsidR="00515516" w:rsidRDefault="00515516" w:rsidP="00BF007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4E8F6AFD" w14:textId="4D7A62F0" w:rsidR="00BF0071" w:rsidRPr="002C27A9" w:rsidRDefault="00BF0071" w:rsidP="00BF0071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382"/>
        <w:gridCol w:w="3103"/>
        <w:gridCol w:w="1294"/>
        <w:gridCol w:w="1913"/>
        <w:gridCol w:w="1175"/>
        <w:gridCol w:w="991"/>
        <w:gridCol w:w="1443"/>
        <w:gridCol w:w="1226"/>
        <w:gridCol w:w="1067"/>
        <w:gridCol w:w="1160"/>
      </w:tblGrid>
      <w:tr w:rsidR="00BF0071" w:rsidRPr="002C27A9" w14:paraId="0175A0AC" w14:textId="77777777" w:rsidTr="00314D3E">
        <w:trPr>
          <w:trHeight w:val="134"/>
          <w:jc w:val="center"/>
        </w:trPr>
        <w:tc>
          <w:tcPr>
            <w:tcW w:w="856" w:type="dxa"/>
            <w:vMerge w:val="restart"/>
          </w:tcPr>
          <w:p w14:paraId="6F0843B9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67466224"/>
            <w:bookmarkStart w:id="5" w:name="_Hlk67466248"/>
            <w:bookmarkStart w:id="6" w:name="_Hlk67467034"/>
          </w:p>
          <w:p w14:paraId="2B1B0BEA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82" w:type="dxa"/>
            <w:vMerge w:val="restart"/>
          </w:tcPr>
          <w:p w14:paraId="47A4E5A7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1C0B02C0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103" w:type="dxa"/>
            <w:vMerge w:val="restart"/>
          </w:tcPr>
          <w:p w14:paraId="6D753360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40C97C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94" w:type="dxa"/>
            <w:vMerge w:val="restart"/>
          </w:tcPr>
          <w:p w14:paraId="047E6B33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00E32C25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8" w:type="dxa"/>
            <w:gridSpan w:val="2"/>
          </w:tcPr>
          <w:p w14:paraId="262125CA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434" w:type="dxa"/>
            <w:gridSpan w:val="2"/>
          </w:tcPr>
          <w:p w14:paraId="60B37F83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612FB4B8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34DD31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67" w:type="dxa"/>
            <w:vMerge w:val="restart"/>
          </w:tcPr>
          <w:p w14:paraId="4D16A5A6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DDAD17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160" w:type="dxa"/>
            <w:vMerge w:val="restart"/>
          </w:tcPr>
          <w:p w14:paraId="6B4638C0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FBFF14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F0071" w:rsidRPr="002C27A9" w14:paraId="78EBC923" w14:textId="77777777" w:rsidTr="00314D3E">
        <w:trPr>
          <w:trHeight w:val="218"/>
          <w:jc w:val="center"/>
        </w:trPr>
        <w:tc>
          <w:tcPr>
            <w:tcW w:w="856" w:type="dxa"/>
            <w:vMerge/>
            <w:tcBorders>
              <w:bottom w:val="single" w:sz="4" w:space="0" w:color="auto"/>
            </w:tcBorders>
          </w:tcPr>
          <w:p w14:paraId="18A1AA72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0D14A798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14:paraId="6C6E1878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14:paraId="56AD9629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5C668DF7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5612C39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BEA6B56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4B2499E8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5631470D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14:paraId="3B7F9B89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14:paraId="297E9A22" w14:textId="77777777" w:rsidR="00BF0071" w:rsidRPr="002C27A9" w:rsidRDefault="00BF0071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4D3E" w:rsidRPr="002C27A9" w14:paraId="5927D487" w14:textId="77777777" w:rsidTr="00FA0371">
        <w:trPr>
          <w:trHeight w:val="13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C2A" w14:textId="44098338" w:rsidR="00314D3E" w:rsidRPr="00280BA1" w:rsidRDefault="00314D3E" w:rsidP="00314D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1E5" w14:textId="0D284AF1" w:rsidR="00314D3E" w:rsidRPr="00891760" w:rsidRDefault="00314D3E" w:rsidP="00314D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95A" w14:textId="7FCD2F06" w:rsidR="00314D3E" w:rsidRPr="00891760" w:rsidRDefault="00314D3E" w:rsidP="00314D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แก้ไขปัญหายาเสพติด เพื่อใช้จ่ายดำเนินการป้องกันปราบปรามยาเสพติด เช่นการอบรม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0A4" w14:textId="6E21AA44" w:rsidR="00314D3E" w:rsidRPr="00CC0BBC" w:rsidRDefault="00314D3E" w:rsidP="00314D3E">
            <w:pPr>
              <w:jc w:val="center"/>
              <w:rPr>
                <w:rFonts w:ascii="TH SarabunPSK" w:hAnsi="TH SarabunPSK" w:cs="TH SarabunPSK"/>
                <w:highlight w:val="cyan"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40A" w14:textId="77777777" w:rsidR="00314D3E" w:rsidRPr="00C133CC" w:rsidRDefault="00314D3E" w:rsidP="00314D3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21F8258A" w14:textId="77777777" w:rsidR="00314D3E" w:rsidRPr="004B35BD" w:rsidRDefault="00314D3E" w:rsidP="00314D3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53479689" w14:textId="47C4D18F" w:rsidR="00314D3E" w:rsidRPr="00C133CC" w:rsidRDefault="00314D3E" w:rsidP="00314D3E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855" w14:textId="25654AE4" w:rsidR="00314D3E" w:rsidRPr="004B35BD" w:rsidRDefault="00314D3E" w:rsidP="00314D3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35BD">
              <w:rPr>
                <w:rFonts w:ascii="TH SarabunPSK" w:hAnsi="TH SarabunPSK" w:cs="TH SarabunPSK"/>
                <w:sz w:val="28"/>
              </w:rPr>
              <w:t>0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14:paraId="7DD8CA46" w14:textId="77777777" w:rsidR="00314D3E" w:rsidRPr="004B35BD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00D4DC90" w14:textId="77777777" w:rsidR="00314D3E" w:rsidRPr="004B35BD" w:rsidRDefault="00314D3E" w:rsidP="00314D3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0FB" w14:textId="77777777" w:rsidR="00314D3E" w:rsidRPr="00891760" w:rsidRDefault="00314D3E" w:rsidP="00314D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76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74C" w14:textId="77777777" w:rsidR="00314D3E" w:rsidRPr="00891760" w:rsidRDefault="00314D3E" w:rsidP="00314D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0BB" w14:textId="37C8F5CB" w:rsidR="00314D3E" w:rsidRPr="00891760" w:rsidRDefault="00314D3E" w:rsidP="00314D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762" w14:textId="77777777" w:rsidR="00314D3E" w:rsidRPr="00891760" w:rsidRDefault="00314D3E" w:rsidP="00314D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43FD" w14:textId="77777777" w:rsidR="00314D3E" w:rsidRPr="002C27A9" w:rsidRDefault="00314D3E" w:rsidP="00314D3E">
            <w:pPr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5FD5FE46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2F88BA91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2B6A1F2C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213AB44D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6423B53A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48EC684F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306A6A4E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7D7CF060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3D1E7C00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5587DFD8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58A3451F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0A9FA66F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29C0A094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5DDD26B4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3626E8D0" w14:textId="77777777" w:rsidR="00314D3E" w:rsidRDefault="00314D3E" w:rsidP="00314D3E">
            <w:pPr>
              <w:rPr>
                <w:rFonts w:ascii="TH SarabunPSK" w:hAnsi="TH SarabunPSK" w:cs="TH SarabunPSK"/>
                <w:sz w:val="28"/>
              </w:rPr>
            </w:pPr>
          </w:p>
          <w:p w14:paraId="0DBE50A0" w14:textId="77777777" w:rsidR="00314D3E" w:rsidRPr="002C27A9" w:rsidRDefault="00314D3E" w:rsidP="00314D3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4"/>
      <w:tr w:rsidR="000C0A89" w:rsidRPr="002C27A9" w14:paraId="4CA65047" w14:textId="77777777" w:rsidTr="00314D3E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70B" w14:textId="1BCA0612" w:rsidR="000C0A89" w:rsidRPr="00280BA1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F54" w14:textId="288E61A1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-ก.ย.64</w:t>
            </w:r>
          </w:p>
          <w:p w14:paraId="0F3A1DA8" w14:textId="77777777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19514DB1" w14:textId="77777777" w:rsidR="000C0A8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3EA" w14:textId="6C77F45C" w:rsidR="000C0A8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ันอาสาสมัครป้องกันภัยฝ่ายพลเรือน (วัน อปพร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F26" w14:textId="0693CC74" w:rsidR="000C0A89" w:rsidRPr="00CC0BBC" w:rsidRDefault="000C0A89" w:rsidP="000C0A89">
            <w:pPr>
              <w:jc w:val="center"/>
              <w:rPr>
                <w:highlight w:val="cyan"/>
                <w:cs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21C" w14:textId="77777777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74BC0195" w14:textId="77777777" w:rsidR="000C0A89" w:rsidRPr="004B35BD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56B02693" w14:textId="6B95A32B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52C" w14:textId="5FBD1C17" w:rsidR="000C0A89" w:rsidRPr="004B35BD" w:rsidRDefault="000C0A89" w:rsidP="000C0A8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286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39F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34B" w14:textId="58DFCFE4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7E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1758" w14:textId="77777777" w:rsidR="000C0A89" w:rsidRPr="002C27A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A89" w:rsidRPr="002C27A9" w14:paraId="163A1C25" w14:textId="77777777" w:rsidTr="00314D3E">
        <w:trPr>
          <w:trHeight w:val="3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E4F" w14:textId="34E745FC" w:rsidR="000C0A89" w:rsidRPr="00280BA1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05D" w14:textId="63CDC968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3-ก.ย.64</w:t>
            </w:r>
          </w:p>
          <w:p w14:paraId="1BADB047" w14:textId="77777777" w:rsidR="000C0A8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E75" w14:textId="3AE73A98" w:rsidR="000C0A8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ปฏิบัติการจิตอาสาภัยพิบัติประจำ อบต.ชุมพวง  ค่าใช้จ่ายต่างๆ ฯล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E28" w14:textId="32C36662" w:rsidR="000C0A89" w:rsidRPr="00CC0BBC" w:rsidRDefault="000C0A89" w:rsidP="000C0A89">
            <w:pPr>
              <w:jc w:val="center"/>
              <w:rPr>
                <w:highlight w:val="cyan"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C38" w14:textId="77777777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6196C499" w14:textId="77777777" w:rsidR="000C0A89" w:rsidRPr="004B35BD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1C11FC5C" w14:textId="7000FCC4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332" w14:textId="72C022B3" w:rsidR="000C0A89" w:rsidRPr="004B35BD" w:rsidRDefault="000C0A89" w:rsidP="000C0A8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14:paraId="3B5223D5" w14:textId="77777777" w:rsidR="000C0A89" w:rsidRPr="004B35BD" w:rsidRDefault="000C0A89" w:rsidP="000C0A8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58EEF22" w14:textId="77777777" w:rsidR="000C0A89" w:rsidRPr="004B35BD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0E2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65F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42A" w14:textId="6A932A76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715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9078" w14:textId="77777777" w:rsidR="000C0A89" w:rsidRPr="002C27A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A89" w:rsidRPr="002C27A9" w14:paraId="69962EEF" w14:textId="77777777" w:rsidTr="00314D3E">
        <w:trPr>
          <w:trHeight w:val="111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508" w14:textId="76AA3864" w:rsidR="000C0A89" w:rsidRPr="00280BA1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995" w14:textId="74C4E3D4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89176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9176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2814D5A0" w14:textId="77777777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43590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85E" w14:textId="6E126EEE" w:rsidR="000C0A89" w:rsidRPr="00891760" w:rsidRDefault="000C0A89" w:rsidP="000C0A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บำรุงรักษาหรือซ่อมแซมทรัพย์สิน</w:t>
            </w:r>
          </w:p>
          <w:p w14:paraId="412ABE0C" w14:textId="4065449C" w:rsidR="000C0A89" w:rsidRPr="00891760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E" w14:textId="611536B7" w:rsidR="000C0A89" w:rsidRPr="00280BA1" w:rsidRDefault="000C0A89" w:rsidP="000C0A89">
            <w:pPr>
              <w:jc w:val="center"/>
              <w:rPr>
                <w:rFonts w:ascii="TH SarabunPSK" w:hAnsi="TH SarabunPSK" w:cs="TH SarabunPSK"/>
                <w:cs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D71" w14:textId="77777777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6C73CA0F" w14:textId="77777777" w:rsidR="000C0A89" w:rsidRPr="004B35BD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2E6A3D16" w14:textId="311BA2A0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132" w14:textId="430B2493" w:rsidR="000C0A89" w:rsidRPr="004B35BD" w:rsidRDefault="000C0A89" w:rsidP="000C0A8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A97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B03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8DC" w14:textId="2D0D8D9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070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CB3A" w14:textId="77777777" w:rsidR="000C0A89" w:rsidRPr="002C27A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A89" w:rsidRPr="002C27A9" w14:paraId="31D951F7" w14:textId="77777777" w:rsidTr="00FA0371">
        <w:trPr>
          <w:trHeight w:val="117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FE0" w14:textId="4D281B1E" w:rsidR="000C0A89" w:rsidRPr="002C27A9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8300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12D" w14:textId="3AAE4390" w:rsidR="000C0A89" w:rsidRDefault="000C0A89" w:rsidP="000C0A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89176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891760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11556765" w14:textId="77777777" w:rsidR="000C0A89" w:rsidRPr="00891760" w:rsidRDefault="000C0A89" w:rsidP="000C0A8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90A" w14:textId="41097489" w:rsidR="000C0A89" w:rsidRPr="00891760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  <w:r w:rsidRPr="007E7F48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ุภัณฑ์ยานพาหนะและขนส่ง/รถยนต์ดับเพลิงแบบเอนกประสงค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4BB" w14:textId="3A889DCA" w:rsidR="000C0A89" w:rsidRPr="002C27A9" w:rsidRDefault="000C0A89" w:rsidP="000C0A89">
            <w:pPr>
              <w:jc w:val="center"/>
              <w:rPr>
                <w:rFonts w:ascii="TH SarabunPSK" w:hAnsi="TH SarabunPSK" w:cs="TH SarabunPSK"/>
              </w:rPr>
            </w:pPr>
            <w:r w:rsidRPr="00DC7C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EB9" w14:textId="77777777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งานรักษาความสงบภายใน</w:t>
            </w:r>
          </w:p>
          <w:p w14:paraId="39961F60" w14:textId="77777777" w:rsidR="000C0A89" w:rsidRPr="004B35BD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บริหารงานทั่วไปเกี่ยวกับการรักษาความสงบภายใน</w:t>
            </w:r>
          </w:p>
          <w:p w14:paraId="664BA083" w14:textId="4F3E7C7E" w:rsidR="000C0A89" w:rsidRPr="00C133CC" w:rsidRDefault="000C0A89" w:rsidP="000C0A8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123)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หัสบัญชี 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5411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D2F" w14:textId="397B9F33" w:rsidR="000C0A89" w:rsidRPr="004B35BD" w:rsidRDefault="000C0A89" w:rsidP="000C0A8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,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DFB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467" w14:textId="77777777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4AD" w14:textId="2D95237D" w:rsidR="000C0A89" w:rsidRPr="00891760" w:rsidRDefault="004A06F0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1D8" w14:textId="0579E89E" w:rsidR="000C0A89" w:rsidRPr="00891760" w:rsidRDefault="000C0A89" w:rsidP="000C0A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E2DF" w14:textId="77777777" w:rsidR="000C0A89" w:rsidRPr="002C27A9" w:rsidRDefault="000C0A89" w:rsidP="000C0A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62BE" w:rsidRPr="002C27A9" w14:paraId="3F18FBCE" w14:textId="77777777" w:rsidTr="00FA0371">
        <w:trPr>
          <w:trHeight w:val="12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A391C" w14:textId="4D33CDED" w:rsidR="005762BE" w:rsidRDefault="0088300F" w:rsidP="005639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D2D8" w14:textId="70F1F8C6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8300F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8300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4FEE830E" w14:textId="77777777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26A115" w14:textId="77777777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12B" w14:textId="45583EB0" w:rsidR="005762BE" w:rsidRDefault="00FA0371" w:rsidP="00C363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จ่ายเพื่อให้ได้มาซึ่งบริการ/ค่าสำรวจข้อมูลสัตว์และขึ้นทะเบียนสัตว์ตามดครงการสัตว์ปลอดโร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E3E2" w14:textId="77777777" w:rsidR="005762BE" w:rsidRDefault="005762BE" w:rsidP="00C363D1"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6C03" w14:textId="77777777" w:rsidR="00FA0371" w:rsidRPr="00FA0371" w:rsidRDefault="00FA0371" w:rsidP="00FA037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3F6EB5E3" w14:textId="77777777" w:rsidR="00FA0371" w:rsidRPr="00FA0371" w:rsidRDefault="00FA0371" w:rsidP="00FA037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34AAF40D" w14:textId="4BC980E5" w:rsidR="005762BE" w:rsidRPr="00FA0371" w:rsidRDefault="00FA0371" w:rsidP="00FA0371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6B78" w14:textId="44F2335F" w:rsidR="005762BE" w:rsidRPr="004B35BD" w:rsidRDefault="00785694" w:rsidP="00C363D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762BE"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9EC7" w14:textId="77777777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C1D5F" w14:textId="77777777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A0A0" w14:textId="493FAC0C" w:rsidR="005762BE" w:rsidRDefault="00E37EDD" w:rsidP="00C36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EF2B" w14:textId="77777777" w:rsidR="005762BE" w:rsidRDefault="005762BE" w:rsidP="00C363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24AD" w14:textId="77777777" w:rsidR="005762BE" w:rsidRPr="002C27A9" w:rsidRDefault="005762BE" w:rsidP="005639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5"/>
    </w:tbl>
    <w:p w14:paraId="1B9BE48E" w14:textId="09F2C9B1" w:rsidR="004C5107" w:rsidRDefault="004C5107" w:rsidP="004C5107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bookmarkEnd w:id="6"/>
    <w:p w14:paraId="423035EF" w14:textId="77777777" w:rsidR="00400FBB" w:rsidRPr="002C27A9" w:rsidRDefault="00400FBB" w:rsidP="004C5107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1430"/>
        <w:gridCol w:w="3097"/>
        <w:gridCol w:w="1276"/>
        <w:gridCol w:w="1983"/>
        <w:gridCol w:w="1138"/>
        <w:gridCol w:w="992"/>
        <w:gridCol w:w="1333"/>
        <w:gridCol w:w="1226"/>
        <w:gridCol w:w="1089"/>
        <w:gridCol w:w="1256"/>
      </w:tblGrid>
      <w:tr w:rsidR="004C5107" w:rsidRPr="002C27A9" w14:paraId="681635EC" w14:textId="77777777" w:rsidTr="00FA0371">
        <w:trPr>
          <w:trHeight w:val="134"/>
          <w:jc w:val="center"/>
        </w:trPr>
        <w:tc>
          <w:tcPr>
            <w:tcW w:w="873" w:type="dxa"/>
            <w:vMerge w:val="restart"/>
          </w:tcPr>
          <w:p w14:paraId="469BD1AF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7" w:name="_Hlk67466366"/>
          </w:p>
          <w:p w14:paraId="62C805F5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0" w:type="dxa"/>
            <w:vMerge w:val="restart"/>
          </w:tcPr>
          <w:p w14:paraId="2E996A9C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4E9BBE02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097" w:type="dxa"/>
            <w:vMerge w:val="restart"/>
          </w:tcPr>
          <w:p w14:paraId="47D53CAD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858C8B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6" w:type="dxa"/>
            <w:vMerge w:val="restart"/>
          </w:tcPr>
          <w:p w14:paraId="506D8637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14C2BE08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1" w:type="dxa"/>
            <w:gridSpan w:val="2"/>
          </w:tcPr>
          <w:p w14:paraId="0E00E86A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325" w:type="dxa"/>
            <w:gridSpan w:val="2"/>
          </w:tcPr>
          <w:p w14:paraId="53E0E420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759C939C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D7CEC5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89" w:type="dxa"/>
            <w:vMerge w:val="restart"/>
          </w:tcPr>
          <w:p w14:paraId="7C242238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41C990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256" w:type="dxa"/>
            <w:vMerge w:val="restart"/>
          </w:tcPr>
          <w:p w14:paraId="23DE5FAC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091277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C5107" w:rsidRPr="002C27A9" w14:paraId="1FC1F473" w14:textId="77777777" w:rsidTr="00FA0371">
        <w:trPr>
          <w:trHeight w:val="218"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371F7EA5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4E4A4699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14:paraId="12834070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04BCEE5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74D089A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14FB484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CD0B1C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A30253D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14115680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78302EF5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14:paraId="6B8671A0" w14:textId="77777777" w:rsidR="004C5107" w:rsidRPr="002C27A9" w:rsidRDefault="004C5107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0371" w:rsidRPr="002C27A9" w14:paraId="636A7D59" w14:textId="77777777" w:rsidTr="00FA0371">
        <w:trPr>
          <w:trHeight w:val="35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DA" w14:textId="1D50F724" w:rsidR="00FA0371" w:rsidRPr="00280BA1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541" w14:textId="58B8DE63" w:rsidR="00FA0371" w:rsidRDefault="00FA0371" w:rsidP="00FA03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3414772F" w14:textId="77777777" w:rsidR="00FA0371" w:rsidRDefault="00FA0371" w:rsidP="00FA03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2D253D" w14:textId="77777777" w:rsidR="00FA0371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D6" w14:textId="5DBC8975" w:rsidR="00FA0371" w:rsidRPr="007E7F48" w:rsidRDefault="00FA0371" w:rsidP="00FA03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ความรู้และพัฒนาศักยภาพอาสาสมัครสาธรณสุขเขต อบต.ชุมพ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E992" w14:textId="3395BB80" w:rsidR="00FA0371" w:rsidRDefault="00FA0371" w:rsidP="00FA0371">
            <w:pPr>
              <w:jc w:val="center"/>
            </w:pPr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33C3" w14:textId="77777777" w:rsidR="00FA0371" w:rsidRPr="00FA0371" w:rsidRDefault="00FA0371" w:rsidP="00FA037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1A5AAC1D" w14:textId="77777777" w:rsidR="00FA0371" w:rsidRPr="00FA0371" w:rsidRDefault="00FA0371" w:rsidP="00FA037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5AD5F724" w14:textId="23899A12" w:rsidR="00FA0371" w:rsidRPr="00C133CC" w:rsidRDefault="00FA0371" w:rsidP="00FA0371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23C" w14:textId="77777777" w:rsidR="00FA0371" w:rsidRPr="004B35BD" w:rsidRDefault="00FA0371" w:rsidP="00FA037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FB0" w14:textId="77777777" w:rsidR="00FA0371" w:rsidRPr="00891760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F3F" w14:textId="77777777" w:rsidR="00FA0371" w:rsidRPr="00891760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BB3" w14:textId="782F6BBA" w:rsidR="00FA0371" w:rsidRPr="00891760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696" w14:textId="1FC13DE2" w:rsidR="00FA0371" w:rsidRPr="00891760" w:rsidRDefault="00FA0371" w:rsidP="00FA03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CA0D" w14:textId="77777777" w:rsidR="00FA0371" w:rsidRPr="002C27A9" w:rsidRDefault="00FA0371" w:rsidP="00FA0371">
            <w:pPr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5EDD1B3B" w14:textId="77777777" w:rsidR="00FA0371" w:rsidRPr="002C27A9" w:rsidRDefault="00FA0371" w:rsidP="00FA03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27D5" w:rsidRPr="002C27A9" w14:paraId="29A1F17F" w14:textId="77777777" w:rsidTr="00400FBB">
        <w:trPr>
          <w:trHeight w:val="35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426" w14:textId="1DBFB648" w:rsidR="005C27D5" w:rsidRPr="00280BA1" w:rsidRDefault="005C27D5" w:rsidP="005C2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019" w14:textId="5574462B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7C8A350E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226274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910" w14:textId="387D963E" w:rsidR="005C27D5" w:rsidRPr="007E7F48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ดำบริหารจัดการระบบการแพทย์ฉุกเฉิน อบต.ชุมพ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EF526" w14:textId="2CD3DEA0" w:rsidR="005C27D5" w:rsidRDefault="005C27D5" w:rsidP="005C27D5">
            <w:pPr>
              <w:jc w:val="center"/>
            </w:pPr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13EB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67CDE3E7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0C4B0C19" w14:textId="60AD0456" w:rsidR="005C27D5" w:rsidRPr="00C133CC" w:rsidRDefault="005C27D5" w:rsidP="005C27D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501" w14:textId="65D65DB4" w:rsidR="005C27D5" w:rsidRPr="004B35BD" w:rsidRDefault="005C27D5" w:rsidP="005C27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A7F" w14:textId="77777777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79BC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0BF" w14:textId="77777777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D79BC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DD5" w14:textId="3C9717DA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42E" w14:textId="77777777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AD58" w14:textId="77777777" w:rsidR="005C27D5" w:rsidRPr="002C27A9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27D5" w:rsidRPr="002C27A9" w14:paraId="70779538" w14:textId="77777777" w:rsidTr="00400FBB">
        <w:trPr>
          <w:trHeight w:val="35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786" w14:textId="237E316D" w:rsidR="005C27D5" w:rsidRPr="00280BA1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6F9" w14:textId="38D9059F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4A92C963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44A704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CE2" w14:textId="6043CE3F" w:rsidR="005C27D5" w:rsidRPr="007E7F48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รณรงค์ป้องกัน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BCE22" w14:textId="2A1DCD19" w:rsidR="005C27D5" w:rsidRDefault="005C27D5" w:rsidP="005C27D5">
            <w:pPr>
              <w:jc w:val="center"/>
            </w:pPr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B8AF6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098EF289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4887A7A3" w14:textId="4BFB2C37" w:rsidR="005C27D5" w:rsidRPr="00C133CC" w:rsidRDefault="005C27D5" w:rsidP="005C27D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266" w14:textId="7D19C62B" w:rsidR="005C27D5" w:rsidRPr="004B35BD" w:rsidRDefault="005C27D5" w:rsidP="005C27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FCA" w14:textId="77777777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79BC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CB7" w14:textId="77777777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79BC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B7F" w14:textId="03872FBB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A15" w14:textId="2DF733C8" w:rsidR="005C27D5" w:rsidRPr="007D79BC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9464" w14:textId="77777777" w:rsidR="005C27D5" w:rsidRPr="002C27A9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27D5" w:rsidRPr="002C27A9" w14:paraId="52B0B6C0" w14:textId="77777777" w:rsidTr="00400FBB">
        <w:trPr>
          <w:trHeight w:val="35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DD4" w14:textId="68BA24A0" w:rsidR="005C27D5" w:rsidRPr="00280BA1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ADA" w14:textId="77EF4544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6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4</w:t>
            </w:r>
          </w:p>
          <w:p w14:paraId="34B9290F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68F273" w14:textId="77777777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C3F" w14:textId="491EB263" w:rsidR="005C27D5" w:rsidRPr="007E7F48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่ส่งเสริมสุขภาพผู้สูงอายุ  เพื่อใช้จ่ายเกี่ยวกับการใช้จ่ายตาม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8303" w14:textId="665019DC" w:rsidR="005C27D5" w:rsidRDefault="005C27D5" w:rsidP="005C27D5">
            <w:pPr>
              <w:jc w:val="center"/>
            </w:pPr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27A0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52390DA6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10F1C609" w14:textId="71CD820D" w:rsidR="005C27D5" w:rsidRPr="00C133CC" w:rsidRDefault="005C27D5" w:rsidP="005C27D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BA5" w14:textId="77777777" w:rsidR="005C27D5" w:rsidRPr="004B35BD" w:rsidRDefault="005C27D5" w:rsidP="005C27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183" w14:textId="77777777" w:rsidR="005C27D5" w:rsidRPr="00611DFE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1DFE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687" w14:textId="77777777" w:rsidR="005C27D5" w:rsidRPr="00611DFE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1DFE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BC3" w14:textId="27FE0C46" w:rsidR="005C27D5" w:rsidRPr="00611DFE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60F" w14:textId="77777777" w:rsidR="005C27D5" w:rsidRPr="00611DFE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11DF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7EB5" w14:textId="77777777" w:rsidR="005C27D5" w:rsidRPr="002C27A9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27D5" w:rsidRPr="002C27A9" w14:paraId="2EA37644" w14:textId="77777777" w:rsidTr="00400FBB">
        <w:trPr>
          <w:trHeight w:val="136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CB26" w14:textId="7A5576BB" w:rsidR="005C27D5" w:rsidRPr="002C27A9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41E" w14:textId="49B1B935" w:rsidR="005C27D5" w:rsidRDefault="005C27D5" w:rsidP="005C27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0E6AC1A5" w14:textId="77777777" w:rsidR="005C27D5" w:rsidRPr="00156064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BDD" w14:textId="0A2DDB5C" w:rsidR="005C27D5" w:rsidRPr="00572036" w:rsidRDefault="005C27D5" w:rsidP="005C27D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วิทยา</w:t>
            </w:r>
            <w:r w:rsidR="00B222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สตร์การแพทย์ / เพื่อดำเนินการป้องกันและควบคุมโรคพิษสุนัขบ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617F3" w14:textId="0436D965" w:rsidR="005C27D5" w:rsidRPr="002C27A9" w:rsidRDefault="005C27D5" w:rsidP="005C27D5">
            <w:pPr>
              <w:jc w:val="center"/>
              <w:rPr>
                <w:rFonts w:ascii="TH SarabunPSK" w:hAnsi="TH SarabunPSK" w:cs="TH SarabunPSK"/>
              </w:rPr>
            </w:pPr>
            <w:r w:rsidRPr="00427E27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B090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แผนงานสาธารณสุข</w:t>
            </w:r>
          </w:p>
          <w:p w14:paraId="4B0858FB" w14:textId="77777777" w:rsidR="005C27D5" w:rsidRPr="00FA0371" w:rsidRDefault="005C27D5" w:rsidP="005C27D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A037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ทั่วไปเกี่ยวกับสาธารณสุข</w:t>
            </w:r>
          </w:p>
          <w:p w14:paraId="7ED450E1" w14:textId="1A4A78C4" w:rsidR="005C27D5" w:rsidRPr="004B35BD" w:rsidRDefault="005C27D5" w:rsidP="005C27D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FA037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FA0371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9A" w14:textId="6178EC5F" w:rsidR="005C27D5" w:rsidRPr="004B35BD" w:rsidRDefault="005C27D5" w:rsidP="005C27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C24" w14:textId="77777777" w:rsidR="005C27D5" w:rsidRPr="00156064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10E" w14:textId="77777777" w:rsidR="005C27D5" w:rsidRPr="00156064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937" w14:textId="52FD2DAB" w:rsidR="005C27D5" w:rsidRPr="00156064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8CF" w14:textId="5B31BA90" w:rsidR="005C27D5" w:rsidRPr="00156064" w:rsidRDefault="005C27D5" w:rsidP="005C27D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EB146" w14:textId="77777777" w:rsidR="005C27D5" w:rsidRPr="002C27A9" w:rsidRDefault="005C27D5" w:rsidP="005C27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71D1" w:rsidRPr="002C27A9" w14:paraId="45C16988" w14:textId="77777777" w:rsidTr="00FA0371">
        <w:trPr>
          <w:trHeight w:val="1151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CC25" w14:textId="4EF25690" w:rsidR="006C71D1" w:rsidRDefault="00B22229" w:rsidP="00D335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8AAF" w14:textId="79453DC7" w:rsidR="006C71D1" w:rsidRDefault="006C71D1" w:rsidP="006C71D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22229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222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514538A2" w14:textId="77777777" w:rsidR="006C71D1" w:rsidRDefault="006C71D1" w:rsidP="00A261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48866" w14:textId="60DEA863" w:rsidR="006C71D1" w:rsidRDefault="00B22229" w:rsidP="006C71D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ผังเมืองและการจัดทำค่าพิกัด</w:t>
            </w:r>
          </w:p>
          <w:p w14:paraId="0A718F65" w14:textId="77777777" w:rsidR="006C71D1" w:rsidRDefault="006C71D1" w:rsidP="00C579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BD1B" w14:textId="77777777" w:rsidR="006C71D1" w:rsidRPr="00CC0BBC" w:rsidRDefault="006C71D1" w:rsidP="006C71D1">
            <w:pPr>
              <w:jc w:val="center"/>
              <w:rPr>
                <w:rFonts w:ascii="TH SarabunPSK" w:hAnsi="TH SarabunPSK" w:cs="TH SarabunPSK"/>
                <w:highlight w:val="green"/>
                <w:cs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7D1D" w14:textId="77777777" w:rsidR="006C71D1" w:rsidRPr="004B35BD" w:rsidRDefault="006C71D1" w:rsidP="00B075E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3B89A63D" w14:textId="77777777" w:rsidR="006C71D1" w:rsidRPr="004B35BD" w:rsidRDefault="006C71D1" w:rsidP="00B075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เคหะและชุมชน</w:t>
            </w:r>
          </w:p>
          <w:p w14:paraId="6F176564" w14:textId="3DB0FA96" w:rsidR="006C71D1" w:rsidRPr="004B35BD" w:rsidRDefault="006C71D1" w:rsidP="00C133C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B1E0" w14:textId="77777777" w:rsidR="006C71D1" w:rsidRPr="004B35BD" w:rsidRDefault="006518CB" w:rsidP="00B075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C71D1" w:rsidRPr="004B35BD">
              <w:rPr>
                <w:rFonts w:ascii="TH SarabunPSK" w:hAnsi="TH SarabunPSK" w:cs="TH SarabunPSK"/>
                <w:sz w:val="28"/>
              </w:rPr>
              <w:t>0</w:t>
            </w:r>
            <w:r w:rsidR="006C71D1" w:rsidRPr="004B35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14:paraId="7649C4A6" w14:textId="77777777" w:rsidR="006C71D1" w:rsidRPr="004B35BD" w:rsidRDefault="006C71D1" w:rsidP="00B075E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A1243" w14:textId="77777777" w:rsidR="006C71D1" w:rsidRDefault="006C71D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54DB" w14:textId="77777777" w:rsidR="006C71D1" w:rsidRDefault="006C71D1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1818" w14:textId="55AFA731" w:rsidR="006C71D1" w:rsidRDefault="00E37EDD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35F2" w14:textId="5A52FCE5" w:rsidR="006C71D1" w:rsidRDefault="00B22229" w:rsidP="00A2616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6DF7" w14:textId="77777777" w:rsidR="006C71D1" w:rsidRPr="002C27A9" w:rsidRDefault="006C71D1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7"/>
    </w:tbl>
    <w:p w14:paraId="1538CB92" w14:textId="77777777" w:rsidR="00CD30F7" w:rsidRDefault="00CD30F7" w:rsidP="006C71D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2718A9DE" w14:textId="77777777" w:rsidR="00CD30F7" w:rsidRDefault="00CD30F7" w:rsidP="006C71D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4C2F20DD" w14:textId="77777777" w:rsidR="00CD30F7" w:rsidRDefault="00CD30F7" w:rsidP="006C71D1">
      <w:pPr>
        <w:jc w:val="right"/>
        <w:outlineLvl w:val="0"/>
        <w:rPr>
          <w:rFonts w:ascii="Cordia New" w:hAnsi="Cordia New" w:cs="Cordia New"/>
          <w:b/>
          <w:bCs/>
          <w:color w:val="000000"/>
          <w:szCs w:val="24"/>
        </w:rPr>
      </w:pPr>
    </w:p>
    <w:p w14:paraId="2C0E192C" w14:textId="5112F305" w:rsidR="00765C4B" w:rsidRDefault="00765C4B" w:rsidP="00765C4B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5F01F58F" w14:textId="77777777" w:rsidR="00400FBB" w:rsidRPr="002C27A9" w:rsidRDefault="00400FBB" w:rsidP="00765C4B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1430"/>
        <w:gridCol w:w="3097"/>
        <w:gridCol w:w="1276"/>
        <w:gridCol w:w="1983"/>
        <w:gridCol w:w="1138"/>
        <w:gridCol w:w="992"/>
        <w:gridCol w:w="1333"/>
        <w:gridCol w:w="1226"/>
        <w:gridCol w:w="1089"/>
        <w:gridCol w:w="1256"/>
      </w:tblGrid>
      <w:tr w:rsidR="00765C4B" w:rsidRPr="002C27A9" w14:paraId="4E891CE3" w14:textId="77777777" w:rsidTr="00CD30F7">
        <w:trPr>
          <w:trHeight w:val="134"/>
          <w:jc w:val="center"/>
        </w:trPr>
        <w:tc>
          <w:tcPr>
            <w:tcW w:w="873" w:type="dxa"/>
            <w:vMerge w:val="restart"/>
          </w:tcPr>
          <w:p w14:paraId="33E877B0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8" w:name="_Hlk67466721"/>
          </w:p>
          <w:p w14:paraId="78447872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0" w:type="dxa"/>
            <w:vMerge w:val="restart"/>
          </w:tcPr>
          <w:p w14:paraId="75CDA1A0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6CBE6CD6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097" w:type="dxa"/>
            <w:vMerge w:val="restart"/>
          </w:tcPr>
          <w:p w14:paraId="6062355E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A63915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6" w:type="dxa"/>
            <w:vMerge w:val="restart"/>
          </w:tcPr>
          <w:p w14:paraId="2DE89D9E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4FF378B6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1" w:type="dxa"/>
            <w:gridSpan w:val="2"/>
          </w:tcPr>
          <w:p w14:paraId="4A6AAE71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325" w:type="dxa"/>
            <w:gridSpan w:val="2"/>
          </w:tcPr>
          <w:p w14:paraId="79B2F419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614B551F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0D71C9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89" w:type="dxa"/>
            <w:vMerge w:val="restart"/>
          </w:tcPr>
          <w:p w14:paraId="78D2F898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97D17C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256" w:type="dxa"/>
            <w:vMerge w:val="restart"/>
          </w:tcPr>
          <w:p w14:paraId="6B4C5C09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73A4E0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65C4B" w:rsidRPr="002C27A9" w14:paraId="516B15E3" w14:textId="77777777" w:rsidTr="00CD30F7">
        <w:trPr>
          <w:trHeight w:val="218"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7D25FF83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35C836A2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14:paraId="5CE4AA02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5B01AB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D5BC905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53BC518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05025C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83858B0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04AF4CE8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54260226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14:paraId="512D498A" w14:textId="77777777" w:rsidR="00765C4B" w:rsidRPr="002C27A9" w:rsidRDefault="00765C4B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1716" w:rsidRPr="002C27A9" w14:paraId="3318710B" w14:textId="77777777" w:rsidTr="00CD30F7">
        <w:trPr>
          <w:trHeight w:val="176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38EBE" w14:textId="1BCB2598" w:rsidR="00E91716" w:rsidRPr="00280BA1" w:rsidRDefault="00CD30F7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CA5F" w14:textId="327EEF25" w:rsidR="00E91716" w:rsidRDefault="00E91716" w:rsidP="0084684E">
            <w:r w:rsidRPr="00A749B5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2222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749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9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749B5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E37E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2222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AEAE" w14:textId="4297807C" w:rsidR="00E91716" w:rsidRDefault="00B22229" w:rsidP="00A749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สดุสำนักงาน  เพื่อจ่ายเป็นค่าวัสดุสำนักงานต่างๆที่จำเป้นต้องใช้ใน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4A77" w14:textId="77777777" w:rsidR="00E91716" w:rsidRPr="00AA3A73" w:rsidRDefault="00E91716" w:rsidP="0084684E">
            <w:pPr>
              <w:jc w:val="center"/>
              <w:rPr>
                <w:rFonts w:ascii="TH SarabunPSK" w:hAnsi="TH SarabunPSK" w:cs="TH SarabunPSK"/>
                <w:cs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7771" w14:textId="77777777" w:rsidR="00E91716" w:rsidRPr="004B35BD" w:rsidRDefault="00E91716" w:rsidP="0084684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71FB1D70" w14:textId="77777777" w:rsidR="00E91716" w:rsidRPr="004B35BD" w:rsidRDefault="00E91716" w:rsidP="0084684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64B0FBAE" w14:textId="38A93F14" w:rsidR="00E91716" w:rsidRPr="00C133CC" w:rsidRDefault="00E91716" w:rsidP="00C133C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42410" w14:textId="77777777" w:rsidR="00E91716" w:rsidRPr="004B35BD" w:rsidRDefault="00E91716" w:rsidP="0084684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828F" w14:textId="77777777" w:rsidR="00E91716" w:rsidRPr="00572036" w:rsidRDefault="00E91716" w:rsidP="008468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20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6E75" w14:textId="77777777" w:rsidR="00E91716" w:rsidRPr="00572036" w:rsidRDefault="00E91716" w:rsidP="008468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20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B556B" w14:textId="7FE7C662" w:rsidR="00E91716" w:rsidRPr="00572036" w:rsidRDefault="00E37EDD" w:rsidP="008468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DEAF" w14:textId="77777777" w:rsidR="00E91716" w:rsidRPr="00572036" w:rsidRDefault="00E91716" w:rsidP="008468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3C04E" w14:textId="77777777" w:rsidR="00E91716" w:rsidRPr="002C27A9" w:rsidRDefault="00E91716" w:rsidP="00BB1665">
            <w:pPr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4F455D48" w14:textId="77777777" w:rsidR="00E91716" w:rsidRPr="002C27A9" w:rsidRDefault="00E91716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0F7" w:rsidRPr="002C27A9" w14:paraId="630CC877" w14:textId="77777777" w:rsidTr="00CD30F7">
        <w:trPr>
          <w:trHeight w:val="14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D53" w14:textId="77777777" w:rsidR="00CD30F7" w:rsidRDefault="00CD30F7" w:rsidP="00CD3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A30" w14:textId="4A2FA5FC" w:rsidR="00CD30F7" w:rsidRDefault="00CD30F7" w:rsidP="00CD30F7">
            <w:r w:rsidRPr="0032548C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Pr="00325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48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2548C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F87" w14:textId="77777777" w:rsidR="00CD30F7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บำรุงรักษาและซ่อมแซม</w:t>
            </w:r>
          </w:p>
          <w:p w14:paraId="186D51CF" w14:textId="0CC6B804" w:rsidR="00CD30F7" w:rsidRDefault="00CD30F7" w:rsidP="00CD30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่อมแซมปรับปรุงรักษาทรัพย์สินให้ใช้งานได้ตามปก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07" w14:textId="77777777" w:rsidR="00CD30F7" w:rsidRPr="00AA3A73" w:rsidRDefault="00CD30F7" w:rsidP="00CD30F7">
            <w:pPr>
              <w:jc w:val="center"/>
              <w:rPr>
                <w:rFonts w:ascii="TH SarabunPSK" w:hAnsi="TH SarabunPSK" w:cs="TH SarabunPSK"/>
                <w:cs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7412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0470B3AE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675516DC" w14:textId="72A9C538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2C2" w14:textId="052BF2FB" w:rsidR="00CD30F7" w:rsidRPr="004B35BD" w:rsidRDefault="00CD30F7" w:rsidP="00CD30F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857" w14:textId="77777777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F9C" w14:textId="77777777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A86" w14:textId="5428FBE9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8A8" w14:textId="77777777" w:rsidR="00CD30F7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5F4CA" w14:textId="77777777" w:rsidR="00CD30F7" w:rsidRPr="002C27A9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0F7" w:rsidRPr="002C27A9" w14:paraId="63BEC083" w14:textId="77777777" w:rsidTr="00400FBB">
        <w:trPr>
          <w:trHeight w:val="76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A53" w14:textId="77777777" w:rsidR="00CD30F7" w:rsidRDefault="00CD30F7" w:rsidP="00CD3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DF9" w14:textId="6B0F89D4" w:rsidR="00CD30F7" w:rsidRDefault="00CD30F7" w:rsidP="00CD30F7">
            <w:r w:rsidRPr="0032548C">
              <w:rPr>
                <w:rFonts w:ascii="TH SarabunPSK" w:hAnsi="TH SarabunPSK" w:cs="TH SarabunPSK" w:hint="cs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Pr="00325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48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2548C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1FC" w14:textId="69B30814" w:rsidR="00CD30F7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ก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สิ่งของเครื่องใช้ต่างๆ  ไม้ น้ำมัน ทินเนอร์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DB8" w14:textId="77777777" w:rsidR="00CD30F7" w:rsidRPr="00AA3A73" w:rsidRDefault="00CD30F7" w:rsidP="00CD30F7">
            <w:pPr>
              <w:jc w:val="center"/>
              <w:rPr>
                <w:rFonts w:ascii="TH SarabunPSK" w:hAnsi="TH SarabunPSK" w:cs="TH SarabunPSK"/>
                <w:cs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B27B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1601DE72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41353BB9" w14:textId="60BF7302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485" w14:textId="77777777" w:rsidR="00CD30F7" w:rsidRPr="004B35BD" w:rsidRDefault="00CD30F7" w:rsidP="00CD30F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3C4" w14:textId="77777777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AB0" w14:textId="77777777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C87" w14:textId="2DA8E6BD" w:rsidR="00CD30F7" w:rsidRPr="00572036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1AD" w14:textId="3F0B792E" w:rsidR="00CD30F7" w:rsidRDefault="00D765F6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4A06" w14:textId="77777777" w:rsidR="00CD30F7" w:rsidRPr="002C27A9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0F7" w:rsidRPr="002C27A9" w14:paraId="77765CDA" w14:textId="77777777" w:rsidTr="00400FBB">
        <w:trPr>
          <w:trHeight w:val="25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6DB" w14:textId="77777777" w:rsidR="00CD30F7" w:rsidRPr="00280BA1" w:rsidRDefault="00CD30F7" w:rsidP="00CD3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D4D" w14:textId="32B3051E" w:rsidR="00CD30F7" w:rsidRPr="00156064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039" w14:textId="229B9111" w:rsidR="00CD30F7" w:rsidRDefault="00CD30F7" w:rsidP="00CD3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 แผ่นจานบันทึกข้อมูล แผ่นสำรองข้อมูล ฯลฯ</w:t>
            </w:r>
          </w:p>
          <w:p w14:paraId="06FCFEF7" w14:textId="6F4D701D" w:rsidR="00CD30F7" w:rsidRPr="00156064" w:rsidRDefault="00CD30F7" w:rsidP="00CD30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E8E" w14:textId="0C7A7271" w:rsidR="00CD30F7" w:rsidRPr="00CC0BBC" w:rsidRDefault="00CD30F7" w:rsidP="00CD30F7">
            <w:pPr>
              <w:jc w:val="center"/>
              <w:rPr>
                <w:highlight w:val="green"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923E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6B181C4D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2C113949" w14:textId="1702B6A1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E9D" w14:textId="77777777" w:rsidR="00CD30F7" w:rsidRPr="004B35BD" w:rsidRDefault="00CD30F7" w:rsidP="00CD30F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664" w14:textId="77777777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D7F" w14:textId="77777777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2CE" w14:textId="365BC7F9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171" w14:textId="0EFBB8FE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AF643" w14:textId="77777777" w:rsidR="00CD30F7" w:rsidRPr="002C27A9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0F7" w:rsidRPr="002C27A9" w14:paraId="6C817E7A" w14:textId="77777777" w:rsidTr="00400FBB">
        <w:trPr>
          <w:trHeight w:val="128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0259" w14:textId="77777777" w:rsidR="00CD30F7" w:rsidRPr="00280BA1" w:rsidRDefault="00CD30F7" w:rsidP="00CD30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BA38" w14:textId="497CF92D" w:rsidR="00CD30F7" w:rsidRPr="00156064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593FBE6C" w14:textId="77777777" w:rsidR="00CD30F7" w:rsidRPr="00156064" w:rsidRDefault="00CD30F7" w:rsidP="00CD3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2B65" w14:textId="77777777" w:rsidR="00CD30F7" w:rsidRDefault="00CD30F7" w:rsidP="00CD3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ื่น</w:t>
            </w:r>
          </w:p>
          <w:p w14:paraId="2C82ACB1" w14:textId="77777777" w:rsidR="00CD30F7" w:rsidRDefault="00CD30F7" w:rsidP="00CD30F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จัดซื้อวัสดุอื่นๆ</w:t>
            </w:r>
          </w:p>
          <w:p w14:paraId="429843B1" w14:textId="77777777" w:rsidR="00CD30F7" w:rsidRPr="00156064" w:rsidRDefault="00CD30F7" w:rsidP="00CD30F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83A" w14:textId="4B5F2679" w:rsidR="00CD30F7" w:rsidRPr="00CC0BBC" w:rsidRDefault="00CD30F7" w:rsidP="00CD30F7">
            <w:pPr>
              <w:jc w:val="center"/>
              <w:rPr>
                <w:highlight w:val="green"/>
              </w:rPr>
            </w:pPr>
            <w:r w:rsidRPr="00F16ED8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75E6F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70CEB14C" w14:textId="77777777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7FAB9719" w14:textId="44749CCE" w:rsidR="00CD30F7" w:rsidRPr="004B35BD" w:rsidRDefault="00CD30F7" w:rsidP="00CD30F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A466" w14:textId="33BC7F61" w:rsidR="00CD30F7" w:rsidRPr="004B35BD" w:rsidRDefault="00CD30F7" w:rsidP="00CD30F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C2E3" w14:textId="77777777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2C3F" w14:textId="77777777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460E" w14:textId="55AA8BC0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5769" w14:textId="684CE351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  <w:p w14:paraId="5C542631" w14:textId="77777777" w:rsidR="00CD30F7" w:rsidRPr="00B96130" w:rsidRDefault="00CD30F7" w:rsidP="00CD30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17D8" w14:textId="77777777" w:rsidR="00CD30F7" w:rsidRPr="002C27A9" w:rsidRDefault="00CD30F7" w:rsidP="00CD30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8"/>
    </w:tbl>
    <w:p w14:paraId="3908BBC6" w14:textId="653F6046" w:rsidR="006327A4" w:rsidRDefault="006327A4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4B5D4774" w14:textId="548B07CE" w:rsidR="00400FBB" w:rsidRDefault="00400FBB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74B73B6E" w14:textId="346FE3BF" w:rsidR="00400FBB" w:rsidRDefault="00400FBB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4380E8BC" w14:textId="436D3FAD" w:rsidR="00400FBB" w:rsidRDefault="00400FBB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51309F59" w14:textId="515DE875" w:rsidR="00400FBB" w:rsidRDefault="00400FBB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p w14:paraId="1AABA327" w14:textId="77777777" w:rsidR="00400FBB" w:rsidRPr="002C27A9" w:rsidRDefault="00400FBB" w:rsidP="006327A4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1430"/>
        <w:gridCol w:w="3097"/>
        <w:gridCol w:w="1275"/>
        <w:gridCol w:w="1983"/>
        <w:gridCol w:w="1139"/>
        <w:gridCol w:w="992"/>
        <w:gridCol w:w="1333"/>
        <w:gridCol w:w="1226"/>
        <w:gridCol w:w="1089"/>
        <w:gridCol w:w="1256"/>
      </w:tblGrid>
      <w:tr w:rsidR="006327A4" w:rsidRPr="002C27A9" w14:paraId="61619EE9" w14:textId="77777777" w:rsidTr="00A21F39">
        <w:trPr>
          <w:trHeight w:val="134"/>
          <w:jc w:val="center"/>
        </w:trPr>
        <w:tc>
          <w:tcPr>
            <w:tcW w:w="873" w:type="dxa"/>
            <w:vMerge w:val="restart"/>
          </w:tcPr>
          <w:p w14:paraId="1F187A9E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9" w:name="_Hlk67466808"/>
            <w:bookmarkStart w:id="10" w:name="_Hlk67466748"/>
          </w:p>
          <w:p w14:paraId="0924B128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0" w:type="dxa"/>
            <w:vMerge w:val="restart"/>
          </w:tcPr>
          <w:p w14:paraId="5FACF005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ช่วงเวลา</w:t>
            </w:r>
          </w:p>
          <w:p w14:paraId="0880DB44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ที่ต้องเริ่มจัดหา</w:t>
            </w:r>
          </w:p>
        </w:tc>
        <w:tc>
          <w:tcPr>
            <w:tcW w:w="3097" w:type="dxa"/>
            <w:vMerge w:val="restart"/>
          </w:tcPr>
          <w:p w14:paraId="52688550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CF1E17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รายการ/จำนวน(หน่วย)</w:t>
            </w:r>
          </w:p>
        </w:tc>
        <w:tc>
          <w:tcPr>
            <w:tcW w:w="1275" w:type="dxa"/>
            <w:vMerge w:val="restart"/>
          </w:tcPr>
          <w:p w14:paraId="3AC20B88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น่วยงานเจ้าของเงิน</w:t>
            </w:r>
          </w:p>
          <w:p w14:paraId="41413C91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2" w:type="dxa"/>
            <w:gridSpan w:val="2"/>
          </w:tcPr>
          <w:p w14:paraId="7EBD708C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งบประมาณ</w:t>
            </w:r>
          </w:p>
        </w:tc>
        <w:tc>
          <w:tcPr>
            <w:tcW w:w="2325" w:type="dxa"/>
            <w:gridSpan w:val="2"/>
          </w:tcPr>
          <w:p w14:paraId="44939DF3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C27A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นอกงบประมาณ</w:t>
            </w:r>
          </w:p>
        </w:tc>
        <w:tc>
          <w:tcPr>
            <w:tcW w:w="1226" w:type="dxa"/>
            <w:vMerge w:val="restart"/>
          </w:tcPr>
          <w:p w14:paraId="6E1F4D1D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DE4992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วิธีจัดหา</w:t>
            </w:r>
          </w:p>
        </w:tc>
        <w:tc>
          <w:tcPr>
            <w:tcW w:w="1089" w:type="dxa"/>
            <w:vMerge w:val="restart"/>
          </w:tcPr>
          <w:p w14:paraId="07B93F95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C8ECED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กำหนดส่งมอบ (วัน)</w:t>
            </w:r>
          </w:p>
        </w:tc>
        <w:tc>
          <w:tcPr>
            <w:tcW w:w="1256" w:type="dxa"/>
            <w:vMerge w:val="restart"/>
          </w:tcPr>
          <w:p w14:paraId="7F3629F8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F5022F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327A4" w:rsidRPr="002C27A9" w14:paraId="6163ABD7" w14:textId="77777777" w:rsidTr="00A21F39">
        <w:trPr>
          <w:trHeight w:val="218"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791A48AD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0063149B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14:paraId="741A263E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A3A119C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0C263EB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แผนงาน/งาน/โครงการ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C7FE479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6CAEFB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61818F6D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จำนวน(บาท)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14:paraId="426823EF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303771C6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14:paraId="5A148CA0" w14:textId="77777777" w:rsidR="006327A4" w:rsidRPr="002C27A9" w:rsidRDefault="006327A4" w:rsidP="00BB16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0DBD" w:rsidRPr="002C27A9" w14:paraId="417331DB" w14:textId="77777777" w:rsidTr="00A21F39">
        <w:trPr>
          <w:trHeight w:val="141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44F84" w14:textId="77777777" w:rsidR="00470DBD" w:rsidRPr="00280BA1" w:rsidRDefault="00470DBD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74A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50D2" w14:textId="6F5B7FFD" w:rsidR="00470DBD" w:rsidRPr="00156064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 w:rsidR="00E37EDD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400FB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130D" w14:textId="5258BB31" w:rsidR="00470DBD" w:rsidRPr="00156064" w:rsidRDefault="00470DBD" w:rsidP="00400F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B2C26">
              <w:rPr>
                <w:rFonts w:ascii="TH SarabunPSK" w:hAnsi="TH SarabunPSK" w:cs="TH SarabunPSK" w:hint="cs"/>
                <w:sz w:val="28"/>
                <w:cs/>
              </w:rPr>
              <w:t>ค่าซ่อมแซมและบำรุงรักษา</w:t>
            </w:r>
            <w:r w:rsidR="00400FBB">
              <w:rPr>
                <w:rFonts w:ascii="TH SarabunPSK" w:hAnsi="TH SarabunPSK" w:cs="TH SarabunPSK"/>
                <w:sz w:val="28"/>
              </w:rPr>
              <w:t>/</w:t>
            </w:r>
            <w:r w:rsidR="00400FBB">
              <w:rPr>
                <w:rFonts w:ascii="TH SarabunPSK" w:hAnsi="TH SarabunPSK" w:cs="TH SarabunPSK" w:hint="cs"/>
                <w:sz w:val="28"/>
                <w:cs/>
              </w:rPr>
              <w:t>การปรับปรุงระบบไฟฟ้าภายในอาคาร สนง.และโคมไฟสาธารณ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8E0D1" w14:textId="2448795E" w:rsidR="00470DBD" w:rsidRPr="00CC0BBC" w:rsidRDefault="00400FBB" w:rsidP="00D47CE2">
            <w:pPr>
              <w:rPr>
                <w:highlight w:val="green"/>
              </w:rPr>
            </w:pPr>
            <w:r>
              <w:rPr>
                <w:rFonts w:ascii="TH SarabunPSK" w:hAnsi="TH SarabunPSK" w:cs="TH SarabunPSK" w:hint="cs"/>
                <w:highlight w:val="gree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3B33A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1AFF664E" w14:textId="77777777" w:rsidR="00400FBB" w:rsidRPr="004B35BD" w:rsidRDefault="00400FBB" w:rsidP="00400FB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บริหารงานทั่วไปเกี่ยวกับเคหะและชุมชน</w:t>
            </w:r>
          </w:p>
          <w:p w14:paraId="1267C1B9" w14:textId="53047495" w:rsidR="00470DBD" w:rsidRPr="004B35BD" w:rsidRDefault="00400FBB" w:rsidP="00400FB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41) (รหัสบัญชี 3</w:t>
            </w:r>
            <w:r w:rsidRPr="004B35BD">
              <w:rPr>
                <w:rFonts w:ascii="TH SarabunPSK" w:hAnsi="TH SarabunPSK" w:cs="TH SarabunPSK"/>
                <w:sz w:val="22"/>
                <w:szCs w:val="22"/>
              </w:rPr>
              <w:t>204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9419" w14:textId="36B5C724" w:rsidR="00470DBD" w:rsidRPr="004B35BD" w:rsidRDefault="00400FBB" w:rsidP="00D47CE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C4929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470DBD"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5E46" w14:textId="77777777" w:rsidR="00470DBD" w:rsidRPr="00B96130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5914" w14:textId="77777777" w:rsidR="00470DBD" w:rsidRPr="00B96130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3033" w14:textId="0659E46E" w:rsidR="00470DBD" w:rsidRPr="00B96130" w:rsidRDefault="00E37ED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0FDB" w14:textId="77777777" w:rsidR="00470DBD" w:rsidRPr="00B96130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3442A" w14:textId="77777777" w:rsidR="00470DBD" w:rsidRPr="002C27A9" w:rsidRDefault="00470DBD" w:rsidP="00BB1665">
            <w:pPr>
              <w:rPr>
                <w:rFonts w:ascii="TH SarabunPSK" w:hAnsi="TH SarabunPSK" w:cs="TH SarabunPSK"/>
                <w:sz w:val="28"/>
              </w:rPr>
            </w:pPr>
            <w:r w:rsidRPr="002C27A9">
              <w:rPr>
                <w:rFonts w:ascii="TH SarabunPSK" w:hAnsi="TH SarabunPSK" w:cs="TH SarabunPSK"/>
                <w:sz w:val="28"/>
                <w:cs/>
              </w:rPr>
              <w:t>ขออนุมัติจัดหาตามความจำเป็น</w:t>
            </w:r>
          </w:p>
          <w:p w14:paraId="715ABF8B" w14:textId="77777777" w:rsidR="00470DBD" w:rsidRPr="002C27A9" w:rsidRDefault="00470DBD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0DBD" w:rsidRPr="002C27A9" w14:paraId="0B9DB6F7" w14:textId="77777777" w:rsidTr="00A21F39">
        <w:trPr>
          <w:trHeight w:val="132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69DC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74A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242B" w14:textId="7989F7A7" w:rsidR="00470DBD" w:rsidRDefault="00C11569" w:rsidP="00D47C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79F97" w14:textId="3EAC863C" w:rsidR="00470DBD" w:rsidRDefault="00C11569" w:rsidP="00D47C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ก่อสร้างสิ่งสาธารณ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ุป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ภค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ิดตั้งโคมไฟฟ้าส่องสว่างโซล่าเซลล์ ม.15 ม.14 ม.12 ม.6 ม.7 ม.5  หมู่ละ 248,000  บ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217B4" w14:textId="740A8B1C" w:rsidR="00470DBD" w:rsidRDefault="00C11569" w:rsidP="00D47CE2">
            <w:pPr>
              <w:rPr>
                <w:rFonts w:ascii="TH SarabunPSK" w:hAnsi="TH SarabunPSK" w:cs="TH SarabunPSK"/>
                <w:highlight w:val="yellow"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F949" w14:textId="77777777" w:rsidR="00A21F39" w:rsidRPr="004B35BD" w:rsidRDefault="00A21F39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Pr="004B35B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คหะและชุมชน</w:t>
            </w:r>
          </w:p>
          <w:p w14:paraId="30B156AA" w14:textId="77777777" w:rsidR="00A21F39" w:rsidRPr="004B35BD" w:rsidRDefault="00A21F39" w:rsidP="00A21F39">
            <w:pPr>
              <w:tabs>
                <w:tab w:val="center" w:pos="1097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ไฟฟ้าและถนน</w:t>
            </w:r>
          </w:p>
          <w:p w14:paraId="2D10C2F0" w14:textId="1E567607" w:rsidR="00470DBD" w:rsidRPr="00C133CC" w:rsidRDefault="00A21F39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12) (รหัสบัญชี 420900</w:t>
            </w:r>
            <w:r w:rsidR="00C11569"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3493A" w14:textId="493CD75A" w:rsidR="00470DBD" w:rsidRPr="004B35BD" w:rsidRDefault="00C11569" w:rsidP="00D47CE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48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2052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13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B325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9613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E659D" w14:textId="3EDBF9E5" w:rsidR="00470DBD" w:rsidRDefault="00E37ED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0356" w14:textId="5E6FB013" w:rsidR="00470DBD" w:rsidRDefault="00C11569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E923" w14:textId="77777777" w:rsidR="00470DBD" w:rsidRPr="002C27A9" w:rsidRDefault="00470DBD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0DBD" w:rsidRPr="002C27A9" w14:paraId="466797D0" w14:textId="77777777" w:rsidTr="00A21F39">
        <w:trPr>
          <w:trHeight w:val="129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0CDA4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74A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4D89" w14:textId="3CEEC671" w:rsidR="00470DBD" w:rsidRDefault="00C11569" w:rsidP="00D47C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14D62929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DD85" w14:textId="479651AA" w:rsidR="00470DBD" w:rsidRDefault="00C11569" w:rsidP="00D47C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าชเมืองสะอาดเก้บกวาดทั้งจังหวัด/ดำเนินงานตามดครงการรณรงค์และส่งเสริมหารลดปริมาณขย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1AE6" w14:textId="77777777" w:rsidR="00470DBD" w:rsidRDefault="00470DBD" w:rsidP="00D47CE2"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AC65" w14:textId="5FD0EAB3" w:rsidR="00470DBD" w:rsidRPr="004B35BD" w:rsidRDefault="00470DBD" w:rsidP="00D47C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 w:rsidR="00C1156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ธารณสุข</w:t>
            </w:r>
          </w:p>
          <w:p w14:paraId="0B025312" w14:textId="72E12DEF" w:rsidR="00470DBD" w:rsidRPr="004B35BD" w:rsidRDefault="00470DBD" w:rsidP="00D47CE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B35BD">
              <w:rPr>
                <w:rFonts w:ascii="TH SarabunPSK" w:hAnsi="TH SarabunPSK" w:cs="TH SarabunPSK"/>
                <w:szCs w:val="24"/>
                <w:cs/>
              </w:rPr>
              <w:t>งาน</w:t>
            </w:r>
            <w:r w:rsidR="00C11569">
              <w:rPr>
                <w:rFonts w:ascii="TH SarabunPSK" w:hAnsi="TH SarabunPSK" w:cs="TH SarabunPSK" w:hint="cs"/>
                <w:szCs w:val="24"/>
                <w:cs/>
              </w:rPr>
              <w:t>บริหารทั่วไปเกี่ยวกับสาธารณสุข</w:t>
            </w:r>
          </w:p>
          <w:p w14:paraId="01B2C654" w14:textId="3AD235D8" w:rsidR="00470DBD" w:rsidRPr="00C133CC" w:rsidRDefault="00470DBD" w:rsidP="00C133C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1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) 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30F3" w14:textId="77777777" w:rsidR="00470DBD" w:rsidRPr="004B35BD" w:rsidRDefault="00470DBD" w:rsidP="00D47CE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5A91B" w14:textId="77777777" w:rsidR="00470DBD" w:rsidRPr="00B96130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6130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3E95" w14:textId="77777777" w:rsidR="00470DBD" w:rsidRPr="00B96130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96130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C8CC" w14:textId="04911F69" w:rsidR="00470DBD" w:rsidRPr="00B96130" w:rsidRDefault="00E37ED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A1ED0" w14:textId="3CFAD5B4" w:rsidR="00470DBD" w:rsidRPr="00B96130" w:rsidRDefault="00C11569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F032" w14:textId="77777777" w:rsidR="00470DBD" w:rsidRPr="002C27A9" w:rsidRDefault="00470DBD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0DBD" w:rsidRPr="002C27A9" w14:paraId="58E706AE" w14:textId="77777777" w:rsidTr="00A21F39">
        <w:trPr>
          <w:trHeight w:val="27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E4E7" w14:textId="77777777" w:rsidR="00470DBD" w:rsidRDefault="00470DBD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74A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51954" w14:textId="3994A34B" w:rsidR="00470DBD" w:rsidRDefault="00C11569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70A4" w14:textId="24D088A9" w:rsidR="00470DBD" w:rsidRPr="00BA6306" w:rsidRDefault="00470DBD" w:rsidP="00C1156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 w:rsidR="00C1156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ณรงค์ยุติความรุนแรงต่อเกและสตรี /รายจ่ายเกี่ยวกับการตกแต่งสถานที่ ค่าใช้จ่ายพีเปิด ค่าวัสดุ ฯลฯ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FBDA" w14:textId="77777777" w:rsidR="00470DBD" w:rsidRPr="002C27A9" w:rsidRDefault="00470DBD" w:rsidP="00D47CE2">
            <w:pPr>
              <w:rPr>
                <w:rFonts w:ascii="TH SarabunPSK" w:hAnsi="TH SarabunPSK" w:cs="TH SarabunPSK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0E17" w14:textId="77777777" w:rsidR="00A21F39" w:rsidRPr="00C133CC" w:rsidRDefault="00A21F39" w:rsidP="00A21F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133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  <w:p w14:paraId="7981694F" w14:textId="77777777" w:rsidR="00A21F39" w:rsidRPr="00C133CC" w:rsidRDefault="00A21F39" w:rsidP="00A21F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sz w:val="20"/>
                <w:szCs w:val="20"/>
                <w:cs/>
              </w:rPr>
              <w:t>งานเสริมสร้างความเข้มแข็งของ</w:t>
            </w:r>
            <w:r w:rsidRPr="00C133CC">
              <w:rPr>
                <w:rFonts w:ascii="TH SarabunPSK" w:hAnsi="TH SarabunPSK" w:cs="TH SarabunPSK" w:hint="cs"/>
                <w:sz w:val="20"/>
                <w:szCs w:val="20"/>
                <w:cs/>
              </w:rPr>
              <w:t>ฯ</w:t>
            </w:r>
          </w:p>
          <w:p w14:paraId="04717ABF" w14:textId="74B1FD8C" w:rsidR="00470DBD" w:rsidRPr="004B35BD" w:rsidRDefault="00A21F39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52)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EAEFB" w14:textId="77777777" w:rsidR="00470DBD" w:rsidRPr="004B35BD" w:rsidRDefault="00470DBD" w:rsidP="00D47CE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B35BD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927F" w14:textId="77777777" w:rsidR="00470DBD" w:rsidRPr="00A739C3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39C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FFEA2" w14:textId="77777777" w:rsidR="00470DBD" w:rsidRPr="00A739C3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39C3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674B" w14:textId="060123DF" w:rsidR="00470DBD" w:rsidRPr="00A739C3" w:rsidRDefault="00E37ED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64F0" w14:textId="77777777" w:rsidR="00470DBD" w:rsidRPr="00A739C3" w:rsidRDefault="00470DBD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39C3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29F8" w14:textId="77777777" w:rsidR="00470DBD" w:rsidRPr="002C27A9" w:rsidRDefault="00470DBD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0DBD" w:rsidRPr="002C27A9" w14:paraId="2EB0D257" w14:textId="77777777" w:rsidTr="00A21F39">
        <w:trPr>
          <w:trHeight w:val="195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81728" w14:textId="77777777" w:rsidR="00470DBD" w:rsidRPr="00280BA1" w:rsidRDefault="00470DBD" w:rsidP="005C34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B74A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1A1F" w14:textId="16F4A045" w:rsidR="00470DBD" w:rsidRDefault="00C11569" w:rsidP="00B075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A04F" w14:textId="22E221CA" w:rsidR="00470DBD" w:rsidRDefault="00470DBD" w:rsidP="004676D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่งเสริมกลุ่มอาชีพตำบลชุมพวง</w:t>
            </w:r>
            <w:r w:rsidR="00C133CC"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-อุปกรณ์ เช่น แผ่นพับ ไม้กวด </w:t>
            </w:r>
            <w:r w:rsidRPr="001D3406">
              <w:rPr>
                <w:rFonts w:ascii="TH SarabunPSK" w:hAnsi="TH SarabunPSK" w:cs="TH SarabunPSK"/>
                <w:sz w:val="28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1D3406">
              <w:rPr>
                <w:rFonts w:ascii="TH SarabunPSK" w:hAnsi="TH SarabunPSK" w:cs="TH SarabunPSK"/>
                <w:sz w:val="28"/>
                <w:cs/>
              </w:rPr>
              <w:t>สถานที่/เครื่องดื่ม/อา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ค่าป้ายโครงการ</w:t>
            </w:r>
            <w:r w:rsidRPr="001D3406">
              <w:rPr>
                <w:rFonts w:ascii="TH SarabunPSK" w:hAnsi="TH SarabunPSK" w:cs="TH SarabunPSK" w:hint="cs"/>
                <w:sz w:val="28"/>
                <w:cs/>
              </w:rPr>
              <w:t xml:space="preserve">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8E021" w14:textId="77777777" w:rsidR="00470DBD" w:rsidRDefault="00470DBD" w:rsidP="00B075E8">
            <w:pPr>
              <w:rPr>
                <w:rFonts w:ascii="TH SarabunPSK" w:hAnsi="TH SarabunPSK" w:cs="TH SarabunPSK"/>
                <w:highlight w:val="green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F4E7" w14:textId="77777777" w:rsidR="00470DBD" w:rsidRPr="00C133CC" w:rsidRDefault="00470DBD" w:rsidP="004676D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133C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  <w:p w14:paraId="0C92347D" w14:textId="77777777" w:rsidR="00470DBD" w:rsidRPr="00C133CC" w:rsidRDefault="00470DBD" w:rsidP="004676D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133CC">
              <w:rPr>
                <w:rFonts w:ascii="TH SarabunPSK" w:hAnsi="TH SarabunPSK" w:cs="TH SarabunPSK"/>
                <w:sz w:val="20"/>
                <w:szCs w:val="20"/>
                <w:cs/>
              </w:rPr>
              <w:t>งานเสริมสร้างความเข้มแข็งของ</w:t>
            </w:r>
            <w:r w:rsidRPr="00C133CC">
              <w:rPr>
                <w:rFonts w:ascii="TH SarabunPSK" w:hAnsi="TH SarabunPSK" w:cs="TH SarabunPSK" w:hint="cs"/>
                <w:sz w:val="20"/>
                <w:szCs w:val="20"/>
                <w:cs/>
              </w:rPr>
              <w:t>ฯ</w:t>
            </w:r>
          </w:p>
          <w:p w14:paraId="398D121D" w14:textId="58370957" w:rsidR="00470DBD" w:rsidRPr="00C133CC" w:rsidRDefault="00470DBD" w:rsidP="00C133C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52)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CB94D" w14:textId="77777777" w:rsidR="00470DBD" w:rsidRPr="004B35BD" w:rsidRDefault="00470DBD" w:rsidP="00B075E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15DA5D9" w14:textId="52194002" w:rsidR="00470DBD" w:rsidRPr="004B35BD" w:rsidRDefault="00C11569" w:rsidP="00B075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470DBD"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5ECF" w14:textId="77777777" w:rsidR="00470DBD" w:rsidRDefault="00470DBD" w:rsidP="00A261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F108" w14:textId="77777777" w:rsidR="00470DBD" w:rsidRDefault="00470DBD" w:rsidP="00A261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A4D6" w14:textId="7DD670AA" w:rsidR="00470DBD" w:rsidRDefault="00E37EDD" w:rsidP="00A261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72EB" w14:textId="77777777" w:rsidR="00470DBD" w:rsidRDefault="00470DBD" w:rsidP="00A261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7EA9" w14:textId="77777777" w:rsidR="00470DBD" w:rsidRDefault="00470DBD" w:rsidP="00BB16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06F0" w:rsidRPr="002C27A9" w14:paraId="39F29B62" w14:textId="77777777" w:rsidTr="00A21F39">
        <w:trPr>
          <w:trHeight w:val="22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984" w14:textId="77777777" w:rsidR="004A06F0" w:rsidRPr="00280BA1" w:rsidRDefault="004A06F0" w:rsidP="005032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A" w14:textId="315A883D" w:rsidR="004A06F0" w:rsidRPr="00611DFE" w:rsidRDefault="004A06F0" w:rsidP="00D47C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ย. 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B5" w14:textId="612F1083" w:rsidR="004A06F0" w:rsidRPr="00611DFE" w:rsidRDefault="004A06F0" w:rsidP="00D47C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  <w:r w:rsidRPr="00611DFE">
              <w:rPr>
                <w:rFonts w:ascii="TH SarabunPSK" w:hAnsi="TH SarabunPSK" w:cs="TH SarabunPSK"/>
                <w:color w:val="000000"/>
                <w:sz w:val="28"/>
                <w:cs/>
              </w:rPr>
              <w:t>จัดงานวั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อยกระทง ประจำปี 2564</w:t>
            </w:r>
          </w:p>
          <w:p w14:paraId="0E086FAD" w14:textId="65995278" w:rsidR="004A06F0" w:rsidRPr="00611DFE" w:rsidRDefault="004A06F0" w:rsidP="00D47C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2FB" w14:textId="47B08E13" w:rsidR="004A06F0" w:rsidRDefault="004A06F0" w:rsidP="00D47CE2">
            <w:pPr>
              <w:jc w:val="center"/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DCC" w14:textId="5E47FA6C" w:rsidR="004A06F0" w:rsidRPr="004B35BD" w:rsidRDefault="004A06F0" w:rsidP="00D47CE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าสนาและวัฒนธรรมและนันทนาการ</w:t>
            </w:r>
          </w:p>
          <w:p w14:paraId="49D15344" w14:textId="66D0AFC8" w:rsidR="004A06F0" w:rsidRPr="004B35BD" w:rsidRDefault="004A06F0" w:rsidP="00D47CE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นาและวัฒนธรรม</w:t>
            </w:r>
          </w:p>
          <w:p w14:paraId="4A279878" w14:textId="59168D41" w:rsidR="004A06F0" w:rsidRPr="00D47CE2" w:rsidRDefault="004A06F0" w:rsidP="00D47CE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2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4) 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C91" w14:textId="3624EE6A" w:rsidR="004A06F0" w:rsidRPr="004B35BD" w:rsidRDefault="004A06F0" w:rsidP="00D47CE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2DF" w14:textId="77777777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9F0" w14:textId="77777777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FBB" w14:textId="5CFE8ACD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002" w14:textId="77777777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FB10" w14:textId="77777777" w:rsidR="004A06F0" w:rsidRPr="002C27A9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0C41C6D5" w14:textId="77777777" w:rsidTr="00011E8C">
        <w:trPr>
          <w:trHeight w:val="78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122" w14:textId="77777777" w:rsidR="004A06F0" w:rsidRDefault="004A06F0" w:rsidP="005032EC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11" w:name="_Hlk67467197"/>
            <w:bookmarkEnd w:id="9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9B8" w14:textId="72605A81" w:rsidR="004A06F0" w:rsidRDefault="004A06F0" w:rsidP="00D47C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 64</w:t>
            </w:r>
          </w:p>
          <w:p w14:paraId="16F7E5EB" w14:textId="77777777" w:rsidR="004A06F0" w:rsidRDefault="004A06F0" w:rsidP="00470D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0C0" w14:textId="2182C436" w:rsidR="004A06F0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  <w:r w:rsidRPr="00D031A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กาลวันวิสาขบูชา/ส่งเสริมประเพรีวัฒน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2C3" w14:textId="4AA0DFAB" w:rsidR="004A06F0" w:rsidRDefault="004A06F0" w:rsidP="00D47CE2">
            <w:pPr>
              <w:jc w:val="center"/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646" w14:textId="77777777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าสนาและวัฒนธรรมและนันทนาการ</w:t>
            </w:r>
          </w:p>
          <w:p w14:paraId="084C9922" w14:textId="77777777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นาและวัฒนธรรม</w:t>
            </w:r>
          </w:p>
          <w:p w14:paraId="459A637B" w14:textId="7D9B6EB0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2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4) 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781" w14:textId="54A255AB" w:rsidR="004A06F0" w:rsidRPr="004B35BD" w:rsidRDefault="004A06F0" w:rsidP="00D47CE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35BD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14:paraId="17493731" w14:textId="77777777" w:rsidR="004A06F0" w:rsidRPr="004B35BD" w:rsidRDefault="004A06F0" w:rsidP="00D47CE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8C8" w14:textId="77777777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385" w14:textId="77777777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0B1" w14:textId="59D635E5" w:rsidR="004A06F0" w:rsidRPr="00891760" w:rsidRDefault="004A06F0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4F1" w14:textId="4CB20A08" w:rsidR="004A06F0" w:rsidRDefault="004A06F0" w:rsidP="00D47C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35B3" w14:textId="77777777" w:rsidR="004A06F0" w:rsidRPr="002C27A9" w:rsidRDefault="004A06F0" w:rsidP="00BB166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36C5AA48" w14:textId="77777777" w:rsidTr="00011E8C">
        <w:trPr>
          <w:trHeight w:val="15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2B3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526" w14:textId="548AB9F5" w:rsidR="004A06F0" w:rsidRPr="00863EA7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 64</w:t>
            </w:r>
          </w:p>
          <w:p w14:paraId="54F7174B" w14:textId="77777777" w:rsidR="004A06F0" w:rsidRPr="00863EA7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4583B2" w14:textId="77777777" w:rsidR="004A06F0" w:rsidRPr="00863EA7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DA0946" w14:textId="77777777" w:rsidR="004A06F0" w:rsidRPr="00863EA7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073" w14:textId="6EE19BF2" w:rsidR="004A06F0" w:rsidRPr="00863EA7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  <w:r w:rsidRPr="00D031A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กาลเข้าพรรษา/ส่งเสริมประเพรีวัฒน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654" w14:textId="77777777" w:rsidR="004A06F0" w:rsidRDefault="004A06F0" w:rsidP="00A21F39">
            <w:pPr>
              <w:jc w:val="center"/>
              <w:rPr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168" w14:textId="77777777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ศาสนาและวัฒนธรรมและนันทนาการ</w:t>
            </w:r>
          </w:p>
          <w:p w14:paraId="5A9D455A" w14:textId="77777777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ศาสนาและวัฒนธรรม</w:t>
            </w:r>
          </w:p>
          <w:p w14:paraId="3101E76B" w14:textId="5E7A6DFA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2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4) (รหัสบัญชี 320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F5E" w14:textId="332EE4CB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14:paraId="74AF652A" w14:textId="77777777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7C8E90F" w14:textId="77777777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1A18E09" w14:textId="77777777" w:rsidR="004A06F0" w:rsidRPr="004B35BD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1D7" w14:textId="77777777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563" w14:textId="77777777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089" w14:textId="35141E61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559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991A8" w14:textId="77777777" w:rsidR="004A06F0" w:rsidRPr="002C27A9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2D437AD8" w14:textId="77777777" w:rsidTr="00011E8C">
        <w:trPr>
          <w:trHeight w:val="16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43C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D00" w14:textId="60B6B38E" w:rsidR="004A06F0" w:rsidRPr="00863EA7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660F3186" w14:textId="77777777" w:rsidR="004A06F0" w:rsidRPr="00863EA7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EBCA80" w14:textId="77777777" w:rsidR="004A06F0" w:rsidRPr="00863EA7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57F" w14:textId="1511C22C" w:rsidR="004A06F0" w:rsidRPr="00863EA7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ที่ดินและสิ่งก่อสร้าง/โครงการก่อสร้าง คสล.พร้อมรางระบายน้ำ ม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EDD" w14:textId="77777777" w:rsidR="004A06F0" w:rsidRPr="002C27A9" w:rsidRDefault="004A06F0" w:rsidP="00A21F39">
            <w:pPr>
              <w:rPr>
                <w:rFonts w:ascii="TH SarabunPSK" w:hAnsi="TH SarabunPSK" w:cs="TH SarabunPSK"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0D3" w14:textId="247BBC7C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ตสาหกรรมและการโยธา</w:t>
            </w:r>
          </w:p>
          <w:p w14:paraId="3FC535DD" w14:textId="0D1B545E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ก่อสร้างโครงสร้างพื้นฐาน</w:t>
            </w:r>
          </w:p>
          <w:p w14:paraId="027DF2F3" w14:textId="442D3BEC" w:rsidR="004A06F0" w:rsidRPr="00D47CE2" w:rsidRDefault="004A06F0" w:rsidP="00A21F3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58C" w14:textId="3EC6F227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837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3FC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165" w14:textId="6E94EB33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809" w14:textId="7E74596A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8AAA" w14:textId="77777777" w:rsidR="004A06F0" w:rsidRPr="002C27A9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0E2B7D98" w14:textId="77777777" w:rsidTr="00011E8C">
        <w:trPr>
          <w:trHeight w:val="99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E35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28F" w14:textId="77777777" w:rsidR="004A06F0" w:rsidRPr="00863EA7" w:rsidRDefault="004A06F0" w:rsidP="00C67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2AC7FA38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D6F1B0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B46" w14:textId="748E0DA1" w:rsidR="004A06F0" w:rsidRDefault="004A06F0" w:rsidP="00C67C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สล.บ้านพันธ์เจริญ ม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1FE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highlight w:val="cyan"/>
              </w:rPr>
            </w:pPr>
            <w:r w:rsidRPr="00191809">
              <w:rPr>
                <w:rFonts w:ascii="TH SarabunPSK" w:hAnsi="TH SarabunPSK" w:cs="TH SarabunPSK" w:hint="cs"/>
                <w:highlight w:val="cyan"/>
                <w:cs/>
              </w:rPr>
              <w:t>กองช่า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85F" w14:textId="77777777" w:rsidR="004A06F0" w:rsidRPr="004B35BD" w:rsidRDefault="004A06F0" w:rsidP="00C67C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ตสาหกรรมและการโยธา</w:t>
            </w:r>
          </w:p>
          <w:p w14:paraId="43A45FA9" w14:textId="77777777" w:rsidR="004A06F0" w:rsidRPr="004B35BD" w:rsidRDefault="004A06F0" w:rsidP="00C67CB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งานก่อสร้างโครงสร้างพื้นฐาน</w:t>
            </w:r>
          </w:p>
          <w:p w14:paraId="7627168E" w14:textId="13F6A6A5" w:rsidR="004A06F0" w:rsidRPr="004B35BD" w:rsidRDefault="004A06F0" w:rsidP="00C67C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22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)(รหัสบัญชี 320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244" w14:textId="77777777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6900E23" w14:textId="695C119D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99E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F05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445" w14:textId="0A2533DE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ราค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069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B1B7" w14:textId="77777777" w:rsidR="004A06F0" w:rsidRPr="002C27A9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04638EC4" w14:textId="77777777" w:rsidTr="00C67CB0">
        <w:trPr>
          <w:trHeight w:val="94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7F7" w14:textId="77777777" w:rsidR="004A06F0" w:rsidRPr="00280BA1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3D1" w14:textId="77777777" w:rsidR="004A06F0" w:rsidRPr="00863EA7" w:rsidRDefault="004A06F0" w:rsidP="00C67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30425167" w14:textId="77777777" w:rsidR="004A06F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3999A2" w14:textId="77777777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E75" w14:textId="641EB4A5" w:rsidR="004A06F0" w:rsidRDefault="004A06F0" w:rsidP="00C67C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1 อปท. 1 ถนนท้องถิ่นใส่ใจสิ่งแวดล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D82" w14:textId="4399B2DB" w:rsidR="004A06F0" w:rsidRDefault="004A06F0" w:rsidP="00A21F39">
            <w:pPr>
              <w:jc w:val="center"/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97F" w14:textId="4FC09B60" w:rsidR="004A06F0" w:rsidRPr="004B35BD" w:rsidRDefault="004A06F0" w:rsidP="00A21F3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กษตร</w:t>
            </w:r>
          </w:p>
          <w:p w14:paraId="5C2CBBBC" w14:textId="52D22068" w:rsidR="004A06F0" w:rsidRPr="004B35BD" w:rsidRDefault="004A06F0" w:rsidP="00A21F39">
            <w:pPr>
              <w:tabs>
                <w:tab w:val="center" w:pos="1097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นุรักษ์แหล่งน้ำและป่าไม้</w:t>
            </w:r>
          </w:p>
          <w:p w14:paraId="7D274D8F" w14:textId="09170253" w:rsidR="004A06F0" w:rsidRPr="00D47CE2" w:rsidRDefault="004A06F0" w:rsidP="00C67CB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12) (รหัสบัญชี 4209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011" w14:textId="3485A455" w:rsidR="004A06F0" w:rsidRPr="004B35BD" w:rsidRDefault="004A06F0" w:rsidP="00A21F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599" w14:textId="77777777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E39" w14:textId="77777777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345" w14:textId="148FFDC2" w:rsidR="004A06F0" w:rsidRPr="00891760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3DA" w14:textId="77777777" w:rsidR="004A06F0" w:rsidRPr="006327A4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67D3E0B6" w14:textId="77777777" w:rsidR="004A06F0" w:rsidRPr="006327A4" w:rsidRDefault="004A06F0" w:rsidP="00A21F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A33F" w14:textId="77777777" w:rsidR="004A06F0" w:rsidRPr="002C27A9" w:rsidRDefault="004A06F0" w:rsidP="00A21F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4CA7C7CE" w14:textId="77777777" w:rsidTr="00C67CB0">
        <w:trPr>
          <w:trHeight w:val="97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7EB" w14:textId="167C0EBD" w:rsidR="004A06F0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E3A" w14:textId="77777777" w:rsidR="004A06F0" w:rsidRPr="00863EA7" w:rsidRDefault="004A06F0" w:rsidP="00C67C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03C10A44" w14:textId="77777777" w:rsidR="004A06F0" w:rsidRPr="00156064" w:rsidRDefault="004A06F0" w:rsidP="00C67CB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8A7" w14:textId="083F0F09" w:rsidR="004A06F0" w:rsidRDefault="004A06F0" w:rsidP="00C67CB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ักษ์น้ำ รักป่า รักษาแผ่นดิน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01D" w14:textId="08FB8A10" w:rsidR="004A06F0" w:rsidRPr="00CC0BBC" w:rsidRDefault="004A06F0" w:rsidP="00C67CB0">
            <w:pPr>
              <w:jc w:val="center"/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674" w14:textId="77777777" w:rsidR="004A06F0" w:rsidRPr="004B35BD" w:rsidRDefault="004A06F0" w:rsidP="00C67C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กษตร</w:t>
            </w:r>
          </w:p>
          <w:p w14:paraId="6757A448" w14:textId="77777777" w:rsidR="004A06F0" w:rsidRPr="004B35BD" w:rsidRDefault="004A06F0" w:rsidP="00C67CB0">
            <w:pPr>
              <w:tabs>
                <w:tab w:val="center" w:pos="1097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นุรักษ์แหล่งน้ำและป่าไม้</w:t>
            </w:r>
          </w:p>
          <w:p w14:paraId="7D3E8361" w14:textId="28465DB0" w:rsidR="004A06F0" w:rsidRPr="004B35BD" w:rsidRDefault="004A06F0" w:rsidP="00C67CB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12) (รหัสบัญชี 4209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130" w14:textId="4034FBE1" w:rsidR="004A06F0" w:rsidRDefault="004A06F0" w:rsidP="00C67CB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F81" w14:textId="3AE8D618" w:rsidR="004A06F0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560" w14:textId="116A2193" w:rsidR="004A06F0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1BA" w14:textId="2F96C97D" w:rsidR="004A06F0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605" w14:textId="77777777" w:rsidR="004A06F0" w:rsidRPr="006327A4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7F63FBD7" w14:textId="496E3DD7" w:rsidR="004A06F0" w:rsidRDefault="004A06F0" w:rsidP="00C67C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6E0D" w14:textId="77777777" w:rsidR="004A06F0" w:rsidRPr="002C27A9" w:rsidRDefault="004A06F0" w:rsidP="00C67C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01DFB75E" w14:textId="77777777" w:rsidTr="004A06F0">
        <w:trPr>
          <w:trHeight w:val="94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B98" w14:textId="4B531682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F1F" w14:textId="77777777" w:rsidR="004A06F0" w:rsidRPr="00863EA7" w:rsidRDefault="004A06F0" w:rsidP="004A0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459415A0" w14:textId="77777777" w:rsidR="004A06F0" w:rsidRDefault="004A06F0" w:rsidP="004A06F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43D23BB" w14:textId="6D1BDDB9" w:rsidR="004A06F0" w:rsidRPr="00156064" w:rsidRDefault="004A06F0" w:rsidP="004A06F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AC8" w14:textId="686835B7" w:rsidR="004A06F0" w:rsidRDefault="004A06F0" w:rsidP="004A06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ลูกต้นไม้วันสำคัญของชาต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04B" w14:textId="25355CAC" w:rsidR="004A06F0" w:rsidRPr="00CC0BBC" w:rsidRDefault="004A06F0" w:rsidP="004A06F0">
            <w:pPr>
              <w:jc w:val="center"/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A03" w14:textId="77777777" w:rsidR="004A06F0" w:rsidRPr="004B35BD" w:rsidRDefault="004A06F0" w:rsidP="004A06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กษตร</w:t>
            </w:r>
          </w:p>
          <w:p w14:paraId="6E8E190E" w14:textId="77777777" w:rsidR="004A06F0" w:rsidRPr="004B35BD" w:rsidRDefault="004A06F0" w:rsidP="004A06F0">
            <w:pPr>
              <w:tabs>
                <w:tab w:val="center" w:pos="1097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นุรักษ์แหล่งน้ำและป่าไม้</w:t>
            </w:r>
          </w:p>
          <w:p w14:paraId="0E62EDD5" w14:textId="5C640F1E" w:rsidR="004A06F0" w:rsidRPr="004B35BD" w:rsidRDefault="004A06F0" w:rsidP="004A06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12) (รหัสบัญชี 42090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D07" w14:textId="32A6867B" w:rsidR="004A06F0" w:rsidRDefault="004A06F0" w:rsidP="004A06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B35BD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54F" w14:textId="1F765455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148" w14:textId="198E0897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8DD" w14:textId="78EC35CF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5CE" w14:textId="77777777" w:rsidR="004A06F0" w:rsidRPr="006327A4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6B8791F3" w14:textId="6257B033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074B" w14:textId="77777777" w:rsidR="004A06F0" w:rsidRPr="002C27A9" w:rsidRDefault="004A06F0" w:rsidP="004A06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06F0" w:rsidRPr="002C27A9" w14:paraId="32A606B4" w14:textId="77777777" w:rsidTr="004A06F0">
        <w:trPr>
          <w:trHeight w:val="1306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2892" w14:textId="22999ED0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BD93" w14:textId="77777777" w:rsidR="004A06F0" w:rsidRPr="00863EA7" w:rsidRDefault="004A06F0" w:rsidP="004A06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156064">
              <w:rPr>
                <w:rFonts w:ascii="TH SarabunPSK" w:hAnsi="TH SarabunPSK" w:cs="TH SarabunPSK"/>
                <w:color w:val="000000"/>
                <w:sz w:val="28"/>
                <w:cs/>
              </w:rPr>
              <w:t>-ก.ย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024D5072" w14:textId="77777777" w:rsidR="004A06F0" w:rsidRPr="00156064" w:rsidRDefault="004A06F0" w:rsidP="004A06F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CC00" w14:textId="4976AA47" w:rsidR="004A06F0" w:rsidRDefault="004A06F0" w:rsidP="004A06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กนิษฐ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ชเจ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ฯล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ABE" w14:textId="3242E740" w:rsidR="004A06F0" w:rsidRPr="00CC0BBC" w:rsidRDefault="004A06F0" w:rsidP="004A06F0">
            <w:pPr>
              <w:jc w:val="center"/>
              <w:rPr>
                <w:rFonts w:ascii="TH SarabunPSK" w:hAnsi="TH SarabunPSK" w:cs="TH SarabunPSK"/>
                <w:highlight w:val="green"/>
                <w:cs/>
              </w:rPr>
            </w:pPr>
            <w:r w:rsidRPr="00CC0BBC">
              <w:rPr>
                <w:rFonts w:ascii="TH SarabunPSK" w:hAnsi="TH SarabunPSK" w:cs="TH SarabunPSK" w:hint="cs"/>
                <w:highlight w:val="green"/>
                <w:cs/>
              </w:rPr>
              <w:t>สำนักงานปลั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917" w14:textId="77777777" w:rsidR="004A06F0" w:rsidRPr="004B35BD" w:rsidRDefault="004A06F0" w:rsidP="004A06F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B35B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กษตร</w:t>
            </w:r>
          </w:p>
          <w:p w14:paraId="7A9CB532" w14:textId="77777777" w:rsidR="004A06F0" w:rsidRPr="004B35BD" w:rsidRDefault="004A06F0" w:rsidP="004A06F0">
            <w:pPr>
              <w:tabs>
                <w:tab w:val="center" w:pos="1097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B35BD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อนุรักษ์แหล่งน้ำและป่าไม้</w:t>
            </w:r>
          </w:p>
          <w:p w14:paraId="1F86B21D" w14:textId="77777777" w:rsidR="004A06F0" w:rsidRDefault="004A06F0" w:rsidP="004A06F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4B35BD">
              <w:rPr>
                <w:rFonts w:ascii="TH SarabunPSK" w:hAnsi="TH SarabunPSK" w:cs="TH SarabunPSK"/>
                <w:sz w:val="22"/>
                <w:szCs w:val="22"/>
                <w:cs/>
              </w:rPr>
              <w:t>00</w:t>
            </w:r>
            <w:r w:rsidRPr="004B35BD">
              <w:rPr>
                <w:rFonts w:ascii="TH SarabunPSK" w:hAnsi="TH SarabunPSK" w:cs="TH SarabunPSK" w:hint="cs"/>
                <w:sz w:val="22"/>
                <w:szCs w:val="22"/>
                <w:cs/>
              </w:rPr>
              <w:t>312) (รหัสบัญชี 420900)</w:t>
            </w:r>
          </w:p>
          <w:p w14:paraId="3E571DC6" w14:textId="3DBF70D8" w:rsidR="004A06F0" w:rsidRPr="004B35BD" w:rsidRDefault="004A06F0" w:rsidP="004A06F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D6C" w14:textId="6B4771E1" w:rsidR="004A06F0" w:rsidRDefault="004A06F0" w:rsidP="004A06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F91" w14:textId="2EE8C10C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485" w14:textId="3242AA06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CC" w14:textId="099834AD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839" w14:textId="77777777" w:rsidR="004A06F0" w:rsidRPr="006327A4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6BA07BE3" w14:textId="675BAF19" w:rsidR="004A06F0" w:rsidRDefault="004A06F0" w:rsidP="004A06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9912" w14:textId="77777777" w:rsidR="004A06F0" w:rsidRPr="002C27A9" w:rsidRDefault="004A06F0" w:rsidP="004A06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BA49798" w14:textId="504377B5" w:rsidR="00423C6F" w:rsidRPr="002C27A9" w:rsidRDefault="00423C6F" w:rsidP="00423C6F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bookmarkStart w:id="12" w:name="_GoBack"/>
      <w:bookmarkEnd w:id="10"/>
      <w:bookmarkEnd w:id="11"/>
      <w:bookmarkEnd w:id="12"/>
    </w:p>
    <w:sectPr w:rsidR="00423C6F" w:rsidRPr="002C27A9" w:rsidSect="008F5FF7">
      <w:pgSz w:w="16838" w:h="11906" w:orient="landscape"/>
      <w:pgMar w:top="720" w:right="1440" w:bottom="851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5C61" w14:textId="77777777" w:rsidR="009708CD" w:rsidRDefault="009708CD" w:rsidP="006327A4">
      <w:r>
        <w:separator/>
      </w:r>
    </w:p>
  </w:endnote>
  <w:endnote w:type="continuationSeparator" w:id="0">
    <w:p w14:paraId="2ECF741C" w14:textId="77777777" w:rsidR="009708CD" w:rsidRDefault="009708CD" w:rsidP="006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9820" w14:textId="77777777" w:rsidR="009708CD" w:rsidRDefault="009708CD" w:rsidP="006327A4">
      <w:r>
        <w:separator/>
      </w:r>
    </w:p>
  </w:footnote>
  <w:footnote w:type="continuationSeparator" w:id="0">
    <w:p w14:paraId="7278B7F9" w14:textId="77777777" w:rsidR="009708CD" w:rsidRDefault="009708CD" w:rsidP="0063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82AC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10712"/>
    <w:multiLevelType w:val="hybridMultilevel"/>
    <w:tmpl w:val="1F289266"/>
    <w:lvl w:ilvl="0" w:tplc="58B6A360">
      <w:start w:val="25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C0"/>
    <w:rsid w:val="00016ED6"/>
    <w:rsid w:val="00026B32"/>
    <w:rsid w:val="0003069F"/>
    <w:rsid w:val="00046D3F"/>
    <w:rsid w:val="00047332"/>
    <w:rsid w:val="00050AF2"/>
    <w:rsid w:val="00064ED6"/>
    <w:rsid w:val="000703F4"/>
    <w:rsid w:val="0008722F"/>
    <w:rsid w:val="00091021"/>
    <w:rsid w:val="000A6F0D"/>
    <w:rsid w:val="000B4D42"/>
    <w:rsid w:val="000B5632"/>
    <w:rsid w:val="000B5983"/>
    <w:rsid w:val="000C0A89"/>
    <w:rsid w:val="000C4BE3"/>
    <w:rsid w:val="000E1B48"/>
    <w:rsid w:val="000E338E"/>
    <w:rsid w:val="000F0EAD"/>
    <w:rsid w:val="000F51C2"/>
    <w:rsid w:val="000F6E46"/>
    <w:rsid w:val="001034AA"/>
    <w:rsid w:val="001158E6"/>
    <w:rsid w:val="001208F7"/>
    <w:rsid w:val="00135472"/>
    <w:rsid w:val="00136469"/>
    <w:rsid w:val="0013662A"/>
    <w:rsid w:val="001378B8"/>
    <w:rsid w:val="001525E8"/>
    <w:rsid w:val="00157349"/>
    <w:rsid w:val="00157E75"/>
    <w:rsid w:val="001736F9"/>
    <w:rsid w:val="001939A0"/>
    <w:rsid w:val="001A2F93"/>
    <w:rsid w:val="001A32F6"/>
    <w:rsid w:val="001A6650"/>
    <w:rsid w:val="001A6B16"/>
    <w:rsid w:val="001B193E"/>
    <w:rsid w:val="001C1329"/>
    <w:rsid w:val="001C7C2E"/>
    <w:rsid w:val="001E5AC3"/>
    <w:rsid w:val="00207FF5"/>
    <w:rsid w:val="00211C41"/>
    <w:rsid w:val="00212BAB"/>
    <w:rsid w:val="002165FB"/>
    <w:rsid w:val="00222B43"/>
    <w:rsid w:val="0023471C"/>
    <w:rsid w:val="00245D13"/>
    <w:rsid w:val="0024612E"/>
    <w:rsid w:val="0025612E"/>
    <w:rsid w:val="00257B2C"/>
    <w:rsid w:val="00265187"/>
    <w:rsid w:val="00265F51"/>
    <w:rsid w:val="00271B84"/>
    <w:rsid w:val="00277E61"/>
    <w:rsid w:val="002803E7"/>
    <w:rsid w:val="00280BA1"/>
    <w:rsid w:val="002827D1"/>
    <w:rsid w:val="00295CDD"/>
    <w:rsid w:val="002C27A9"/>
    <w:rsid w:val="002C53CB"/>
    <w:rsid w:val="002D315B"/>
    <w:rsid w:val="002F2EF0"/>
    <w:rsid w:val="002F754C"/>
    <w:rsid w:val="00310B87"/>
    <w:rsid w:val="00311B6D"/>
    <w:rsid w:val="00314D3E"/>
    <w:rsid w:val="00322114"/>
    <w:rsid w:val="00337CD6"/>
    <w:rsid w:val="00337DA9"/>
    <w:rsid w:val="0034120D"/>
    <w:rsid w:val="0034645E"/>
    <w:rsid w:val="00351655"/>
    <w:rsid w:val="00351796"/>
    <w:rsid w:val="0035250C"/>
    <w:rsid w:val="00371625"/>
    <w:rsid w:val="0037370E"/>
    <w:rsid w:val="00375BB3"/>
    <w:rsid w:val="003825B3"/>
    <w:rsid w:val="00386C04"/>
    <w:rsid w:val="00391FB9"/>
    <w:rsid w:val="00392F54"/>
    <w:rsid w:val="003A7C30"/>
    <w:rsid w:val="003B2C2B"/>
    <w:rsid w:val="003B74A0"/>
    <w:rsid w:val="003E0216"/>
    <w:rsid w:val="003E182F"/>
    <w:rsid w:val="003E2211"/>
    <w:rsid w:val="003F05EF"/>
    <w:rsid w:val="00400FBB"/>
    <w:rsid w:val="00401630"/>
    <w:rsid w:val="004068B5"/>
    <w:rsid w:val="00412866"/>
    <w:rsid w:val="00415CC4"/>
    <w:rsid w:val="0042313B"/>
    <w:rsid w:val="00423C6F"/>
    <w:rsid w:val="00424188"/>
    <w:rsid w:val="00426361"/>
    <w:rsid w:val="00432D00"/>
    <w:rsid w:val="00447167"/>
    <w:rsid w:val="00462C57"/>
    <w:rsid w:val="004676D5"/>
    <w:rsid w:val="00470DBD"/>
    <w:rsid w:val="00476A87"/>
    <w:rsid w:val="004779B2"/>
    <w:rsid w:val="004A06F0"/>
    <w:rsid w:val="004A4054"/>
    <w:rsid w:val="004B35BD"/>
    <w:rsid w:val="004B5DBA"/>
    <w:rsid w:val="004C5107"/>
    <w:rsid w:val="004E3D43"/>
    <w:rsid w:val="004E4655"/>
    <w:rsid w:val="004E6A98"/>
    <w:rsid w:val="004E775C"/>
    <w:rsid w:val="004F42CD"/>
    <w:rsid w:val="005032EC"/>
    <w:rsid w:val="005079C2"/>
    <w:rsid w:val="00510CB1"/>
    <w:rsid w:val="00512160"/>
    <w:rsid w:val="00515516"/>
    <w:rsid w:val="00534E31"/>
    <w:rsid w:val="00536C21"/>
    <w:rsid w:val="005526A3"/>
    <w:rsid w:val="005549B2"/>
    <w:rsid w:val="00554B32"/>
    <w:rsid w:val="005564E6"/>
    <w:rsid w:val="00563905"/>
    <w:rsid w:val="005762BE"/>
    <w:rsid w:val="00587109"/>
    <w:rsid w:val="00594407"/>
    <w:rsid w:val="005A0C8D"/>
    <w:rsid w:val="005A5D87"/>
    <w:rsid w:val="005A71B5"/>
    <w:rsid w:val="005C27D5"/>
    <w:rsid w:val="005C34F7"/>
    <w:rsid w:val="005C3626"/>
    <w:rsid w:val="005C6D34"/>
    <w:rsid w:val="005D163C"/>
    <w:rsid w:val="005D5DC6"/>
    <w:rsid w:val="005E2CD3"/>
    <w:rsid w:val="00605880"/>
    <w:rsid w:val="00607B87"/>
    <w:rsid w:val="00610B6C"/>
    <w:rsid w:val="006174E4"/>
    <w:rsid w:val="00620CFB"/>
    <w:rsid w:val="006327A4"/>
    <w:rsid w:val="006518CB"/>
    <w:rsid w:val="00660D5B"/>
    <w:rsid w:val="0067602D"/>
    <w:rsid w:val="00680CB6"/>
    <w:rsid w:val="00681E81"/>
    <w:rsid w:val="00684837"/>
    <w:rsid w:val="00685FD5"/>
    <w:rsid w:val="00692708"/>
    <w:rsid w:val="00693BE4"/>
    <w:rsid w:val="0069526C"/>
    <w:rsid w:val="006A054B"/>
    <w:rsid w:val="006A0B94"/>
    <w:rsid w:val="006A0ECD"/>
    <w:rsid w:val="006A31AF"/>
    <w:rsid w:val="006A3A61"/>
    <w:rsid w:val="006A471D"/>
    <w:rsid w:val="006B17EB"/>
    <w:rsid w:val="006C14D5"/>
    <w:rsid w:val="006C71D1"/>
    <w:rsid w:val="006C764A"/>
    <w:rsid w:val="006D0A1D"/>
    <w:rsid w:val="006D3049"/>
    <w:rsid w:val="006D3537"/>
    <w:rsid w:val="006D5281"/>
    <w:rsid w:val="006D563F"/>
    <w:rsid w:val="006D736A"/>
    <w:rsid w:val="006E07E2"/>
    <w:rsid w:val="006E1A51"/>
    <w:rsid w:val="006E73A1"/>
    <w:rsid w:val="006F43C6"/>
    <w:rsid w:val="006F4D50"/>
    <w:rsid w:val="006F76FF"/>
    <w:rsid w:val="006F7A45"/>
    <w:rsid w:val="00717419"/>
    <w:rsid w:val="0073000D"/>
    <w:rsid w:val="00735A00"/>
    <w:rsid w:val="00737563"/>
    <w:rsid w:val="007436DB"/>
    <w:rsid w:val="0075126B"/>
    <w:rsid w:val="007529D9"/>
    <w:rsid w:val="00756B82"/>
    <w:rsid w:val="00762877"/>
    <w:rsid w:val="00763FF9"/>
    <w:rsid w:val="00765C4B"/>
    <w:rsid w:val="007710C6"/>
    <w:rsid w:val="00771C76"/>
    <w:rsid w:val="007763B2"/>
    <w:rsid w:val="00781B66"/>
    <w:rsid w:val="00782952"/>
    <w:rsid w:val="00785694"/>
    <w:rsid w:val="00795F73"/>
    <w:rsid w:val="007A0129"/>
    <w:rsid w:val="007B1312"/>
    <w:rsid w:val="007B419B"/>
    <w:rsid w:val="007C0E8B"/>
    <w:rsid w:val="007C1DFF"/>
    <w:rsid w:val="007C24A1"/>
    <w:rsid w:val="007C4286"/>
    <w:rsid w:val="007C4929"/>
    <w:rsid w:val="007D2B3F"/>
    <w:rsid w:val="007D381B"/>
    <w:rsid w:val="007D4F8B"/>
    <w:rsid w:val="007E04AE"/>
    <w:rsid w:val="007E32D0"/>
    <w:rsid w:val="007F1E2A"/>
    <w:rsid w:val="007F612E"/>
    <w:rsid w:val="0080779F"/>
    <w:rsid w:val="00812D9A"/>
    <w:rsid w:val="00834052"/>
    <w:rsid w:val="00845000"/>
    <w:rsid w:val="0084684E"/>
    <w:rsid w:val="008609DC"/>
    <w:rsid w:val="00863B00"/>
    <w:rsid w:val="0088300F"/>
    <w:rsid w:val="00885017"/>
    <w:rsid w:val="008931E4"/>
    <w:rsid w:val="00896207"/>
    <w:rsid w:val="008B5BE5"/>
    <w:rsid w:val="008B5ED1"/>
    <w:rsid w:val="008C263D"/>
    <w:rsid w:val="008D4161"/>
    <w:rsid w:val="008D5194"/>
    <w:rsid w:val="008D5AF7"/>
    <w:rsid w:val="008D612E"/>
    <w:rsid w:val="008E3FC0"/>
    <w:rsid w:val="008F5C97"/>
    <w:rsid w:val="008F5FF7"/>
    <w:rsid w:val="00910FD8"/>
    <w:rsid w:val="00912381"/>
    <w:rsid w:val="009347FD"/>
    <w:rsid w:val="009426CF"/>
    <w:rsid w:val="00942C12"/>
    <w:rsid w:val="00957147"/>
    <w:rsid w:val="00960BD9"/>
    <w:rsid w:val="009708CD"/>
    <w:rsid w:val="00972FB7"/>
    <w:rsid w:val="009740F8"/>
    <w:rsid w:val="00987934"/>
    <w:rsid w:val="009A2513"/>
    <w:rsid w:val="009B4268"/>
    <w:rsid w:val="009B7733"/>
    <w:rsid w:val="009C1F2B"/>
    <w:rsid w:val="009D72CB"/>
    <w:rsid w:val="009F15AA"/>
    <w:rsid w:val="00A043E0"/>
    <w:rsid w:val="00A15FCE"/>
    <w:rsid w:val="00A21F39"/>
    <w:rsid w:val="00A26161"/>
    <w:rsid w:val="00A42C0E"/>
    <w:rsid w:val="00A53F1C"/>
    <w:rsid w:val="00A622C5"/>
    <w:rsid w:val="00A663FE"/>
    <w:rsid w:val="00A749B5"/>
    <w:rsid w:val="00A753C4"/>
    <w:rsid w:val="00A8361C"/>
    <w:rsid w:val="00A94C90"/>
    <w:rsid w:val="00AA2C36"/>
    <w:rsid w:val="00AA3A73"/>
    <w:rsid w:val="00AA6C0D"/>
    <w:rsid w:val="00AA6F26"/>
    <w:rsid w:val="00AC04C7"/>
    <w:rsid w:val="00AC3005"/>
    <w:rsid w:val="00AC3D83"/>
    <w:rsid w:val="00AD6291"/>
    <w:rsid w:val="00AE3253"/>
    <w:rsid w:val="00AF6830"/>
    <w:rsid w:val="00B075E8"/>
    <w:rsid w:val="00B22229"/>
    <w:rsid w:val="00B26E4A"/>
    <w:rsid w:val="00B33A75"/>
    <w:rsid w:val="00B33BF1"/>
    <w:rsid w:val="00B415CD"/>
    <w:rsid w:val="00B56685"/>
    <w:rsid w:val="00B623BA"/>
    <w:rsid w:val="00B75B9F"/>
    <w:rsid w:val="00B77292"/>
    <w:rsid w:val="00B820C4"/>
    <w:rsid w:val="00B929B1"/>
    <w:rsid w:val="00BA1FDD"/>
    <w:rsid w:val="00BA2B74"/>
    <w:rsid w:val="00BB1665"/>
    <w:rsid w:val="00BB6B40"/>
    <w:rsid w:val="00BC08FC"/>
    <w:rsid w:val="00BE1574"/>
    <w:rsid w:val="00BF0071"/>
    <w:rsid w:val="00BF1E8C"/>
    <w:rsid w:val="00BF31E5"/>
    <w:rsid w:val="00BF3CCC"/>
    <w:rsid w:val="00C018E4"/>
    <w:rsid w:val="00C03880"/>
    <w:rsid w:val="00C05416"/>
    <w:rsid w:val="00C11569"/>
    <w:rsid w:val="00C133CC"/>
    <w:rsid w:val="00C16C2D"/>
    <w:rsid w:val="00C216FB"/>
    <w:rsid w:val="00C24511"/>
    <w:rsid w:val="00C363D1"/>
    <w:rsid w:val="00C40B84"/>
    <w:rsid w:val="00C47B32"/>
    <w:rsid w:val="00C56301"/>
    <w:rsid w:val="00C57983"/>
    <w:rsid w:val="00C65C43"/>
    <w:rsid w:val="00C67CB0"/>
    <w:rsid w:val="00C70E69"/>
    <w:rsid w:val="00C751A4"/>
    <w:rsid w:val="00C81862"/>
    <w:rsid w:val="00C9194F"/>
    <w:rsid w:val="00CB1D6C"/>
    <w:rsid w:val="00CB7C88"/>
    <w:rsid w:val="00CC0BBC"/>
    <w:rsid w:val="00CC3C2D"/>
    <w:rsid w:val="00CC4C4B"/>
    <w:rsid w:val="00CC524F"/>
    <w:rsid w:val="00CD30F7"/>
    <w:rsid w:val="00CE1A37"/>
    <w:rsid w:val="00CE5017"/>
    <w:rsid w:val="00CF0FA0"/>
    <w:rsid w:val="00CF2B82"/>
    <w:rsid w:val="00D008C8"/>
    <w:rsid w:val="00D20A3D"/>
    <w:rsid w:val="00D33554"/>
    <w:rsid w:val="00D35989"/>
    <w:rsid w:val="00D47CE2"/>
    <w:rsid w:val="00D52B81"/>
    <w:rsid w:val="00D657A3"/>
    <w:rsid w:val="00D730D7"/>
    <w:rsid w:val="00D732A8"/>
    <w:rsid w:val="00D739C9"/>
    <w:rsid w:val="00D765F6"/>
    <w:rsid w:val="00D84DBC"/>
    <w:rsid w:val="00DA0676"/>
    <w:rsid w:val="00DA1B85"/>
    <w:rsid w:val="00DA6B45"/>
    <w:rsid w:val="00DB26B6"/>
    <w:rsid w:val="00DB3A6A"/>
    <w:rsid w:val="00DB494B"/>
    <w:rsid w:val="00DB65E4"/>
    <w:rsid w:val="00DC42D3"/>
    <w:rsid w:val="00DC5FF1"/>
    <w:rsid w:val="00DD1EE3"/>
    <w:rsid w:val="00DD49E8"/>
    <w:rsid w:val="00DE0B9B"/>
    <w:rsid w:val="00DF7EC0"/>
    <w:rsid w:val="00E0094C"/>
    <w:rsid w:val="00E171D8"/>
    <w:rsid w:val="00E17843"/>
    <w:rsid w:val="00E22AE9"/>
    <w:rsid w:val="00E368C2"/>
    <w:rsid w:val="00E37EDD"/>
    <w:rsid w:val="00E4699E"/>
    <w:rsid w:val="00E5370F"/>
    <w:rsid w:val="00E541F9"/>
    <w:rsid w:val="00E54A6F"/>
    <w:rsid w:val="00E57413"/>
    <w:rsid w:val="00E6194F"/>
    <w:rsid w:val="00E6341F"/>
    <w:rsid w:val="00E65418"/>
    <w:rsid w:val="00E65DAB"/>
    <w:rsid w:val="00E674F0"/>
    <w:rsid w:val="00E80D8F"/>
    <w:rsid w:val="00E813EC"/>
    <w:rsid w:val="00E8582F"/>
    <w:rsid w:val="00E8717D"/>
    <w:rsid w:val="00E87808"/>
    <w:rsid w:val="00E901C8"/>
    <w:rsid w:val="00E91716"/>
    <w:rsid w:val="00EA704C"/>
    <w:rsid w:val="00EB185B"/>
    <w:rsid w:val="00EB54FA"/>
    <w:rsid w:val="00EC3804"/>
    <w:rsid w:val="00EC54CF"/>
    <w:rsid w:val="00EC7810"/>
    <w:rsid w:val="00ED0B59"/>
    <w:rsid w:val="00ED2F9B"/>
    <w:rsid w:val="00ED59FB"/>
    <w:rsid w:val="00EE167E"/>
    <w:rsid w:val="00EE1903"/>
    <w:rsid w:val="00EF169A"/>
    <w:rsid w:val="00EF44A9"/>
    <w:rsid w:val="00F04F00"/>
    <w:rsid w:val="00F11263"/>
    <w:rsid w:val="00F138CE"/>
    <w:rsid w:val="00F149C5"/>
    <w:rsid w:val="00F20890"/>
    <w:rsid w:val="00F240F7"/>
    <w:rsid w:val="00F37CAC"/>
    <w:rsid w:val="00F4065F"/>
    <w:rsid w:val="00F40966"/>
    <w:rsid w:val="00F501B3"/>
    <w:rsid w:val="00F5306A"/>
    <w:rsid w:val="00F53D41"/>
    <w:rsid w:val="00F60A85"/>
    <w:rsid w:val="00F70BFD"/>
    <w:rsid w:val="00F70F7C"/>
    <w:rsid w:val="00F753A1"/>
    <w:rsid w:val="00F7685C"/>
    <w:rsid w:val="00FA0371"/>
    <w:rsid w:val="00FB0D4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FEBFD"/>
  <w15:docId w15:val="{F290CE71-32B4-4B56-B616-A930DC30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30F7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0BA1"/>
    <w:pPr>
      <w:numPr>
        <w:numId w:val="1"/>
      </w:numPr>
      <w:contextualSpacing/>
    </w:pPr>
  </w:style>
  <w:style w:type="paragraph" w:styleId="a4">
    <w:name w:val="header"/>
    <w:basedOn w:val="a0"/>
    <w:link w:val="a5"/>
    <w:rsid w:val="006327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rsid w:val="006327A4"/>
    <w:rPr>
      <w:sz w:val="24"/>
      <w:szCs w:val="28"/>
    </w:rPr>
  </w:style>
  <w:style w:type="paragraph" w:styleId="a6">
    <w:name w:val="footer"/>
    <w:basedOn w:val="a0"/>
    <w:link w:val="a7"/>
    <w:rsid w:val="006327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rsid w:val="006327A4"/>
    <w:rPr>
      <w:sz w:val="24"/>
      <w:szCs w:val="28"/>
    </w:rPr>
  </w:style>
  <w:style w:type="paragraph" w:styleId="a8">
    <w:name w:val="List Paragraph"/>
    <w:basedOn w:val="a0"/>
    <w:uiPriority w:val="34"/>
    <w:qFormat/>
    <w:rsid w:val="008B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30B7-16B9-4B53-AD31-383125B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Microsoft Corporation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iLLuSioN</dc:creator>
  <cp:lastModifiedBy>PC</cp:lastModifiedBy>
  <cp:revision>107</cp:revision>
  <cp:lastPrinted>2018-10-01T09:07:00Z</cp:lastPrinted>
  <dcterms:created xsi:type="dcterms:W3CDTF">2014-10-10T02:57:00Z</dcterms:created>
  <dcterms:modified xsi:type="dcterms:W3CDTF">2021-04-01T08:21:00Z</dcterms:modified>
</cp:coreProperties>
</file>